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3" w:type="dxa"/>
        <w:tblInd w:w="-176" w:type="dxa"/>
        <w:tblLook w:val="01E0" w:firstRow="1" w:lastRow="1" w:firstColumn="1" w:lastColumn="1" w:noHBand="0" w:noVBand="0"/>
      </w:tblPr>
      <w:tblGrid>
        <w:gridCol w:w="4253"/>
        <w:gridCol w:w="3260"/>
        <w:gridCol w:w="3420"/>
      </w:tblGrid>
      <w:tr w:rsidR="004D72BD" w:rsidRPr="00CB589A" w14:paraId="63FC559B" w14:textId="77777777" w:rsidTr="002E20EB">
        <w:tc>
          <w:tcPr>
            <w:tcW w:w="4253" w:type="dxa"/>
          </w:tcPr>
          <w:p w14:paraId="175D94BC" w14:textId="77777777" w:rsidR="004D72BD" w:rsidRPr="00CB589A" w:rsidRDefault="004D72BD" w:rsidP="004D72BD">
            <w:r w:rsidRPr="00CB589A">
              <w:t>УТВЕРЖДАЮ</w:t>
            </w:r>
          </w:p>
          <w:p w14:paraId="7C1FB0CF" w14:textId="77777777" w:rsidR="004D72BD" w:rsidRPr="00CB589A" w:rsidRDefault="004D72BD" w:rsidP="004D72BD">
            <w:r>
              <w:t>Д</w:t>
            </w:r>
            <w:r w:rsidRPr="00CB589A">
              <w:t xml:space="preserve">иректор департамента </w:t>
            </w:r>
          </w:p>
          <w:p w14:paraId="66CEDE19" w14:textId="77777777" w:rsidR="004D72BD" w:rsidRPr="00CB589A" w:rsidRDefault="004D72BD" w:rsidP="004D72BD">
            <w:r w:rsidRPr="00CB589A">
              <w:t>физической культуры и спорта администрации города Нижнего Новгорода</w:t>
            </w:r>
          </w:p>
          <w:p w14:paraId="292B4A50" w14:textId="77777777" w:rsidR="004D72BD" w:rsidRPr="00CB589A" w:rsidRDefault="004D72BD" w:rsidP="004D72BD">
            <w:pPr>
              <w:rPr>
                <w:u w:val="single"/>
              </w:rPr>
            </w:pPr>
          </w:p>
          <w:p w14:paraId="7CCEA1BF" w14:textId="77777777" w:rsidR="004D72BD" w:rsidRPr="00CB589A" w:rsidRDefault="004D72BD" w:rsidP="004D72BD">
            <w:r w:rsidRPr="00CB589A">
              <w:rPr>
                <w:u w:val="single"/>
              </w:rPr>
              <w:t xml:space="preserve">                            </w:t>
            </w:r>
            <w:r w:rsidRPr="00CB589A">
              <w:t>А.П.Ермаков</w:t>
            </w:r>
          </w:p>
        </w:tc>
        <w:tc>
          <w:tcPr>
            <w:tcW w:w="3260" w:type="dxa"/>
          </w:tcPr>
          <w:p w14:paraId="1E200F8E" w14:textId="77777777" w:rsidR="004D72BD" w:rsidRPr="00CB589A" w:rsidRDefault="004D72BD" w:rsidP="004D72BD">
            <w:r w:rsidRPr="00CB589A">
              <w:t>УТВЕРЖДАЮ</w:t>
            </w:r>
          </w:p>
          <w:p w14:paraId="4F01751B" w14:textId="77777777" w:rsidR="004D72BD" w:rsidRPr="00CB589A" w:rsidRDefault="004D72BD" w:rsidP="004D72BD">
            <w:r w:rsidRPr="00CB589A">
              <w:t>Начальник МБ</w:t>
            </w:r>
            <w:r w:rsidR="00BA7342">
              <w:t>О</w:t>
            </w:r>
            <w:r w:rsidRPr="00CB589A">
              <w:t xml:space="preserve">У </w:t>
            </w:r>
            <w:r w:rsidR="00BA7342">
              <w:t xml:space="preserve">ДО </w:t>
            </w:r>
          </w:p>
          <w:p w14:paraId="05F66155" w14:textId="77777777" w:rsidR="004D72BD" w:rsidRPr="00CB589A" w:rsidRDefault="00BA7342" w:rsidP="004D72BD">
            <w:pPr>
              <w:ind w:left="63" w:hanging="63"/>
            </w:pPr>
            <w:r>
              <w:t>«</w:t>
            </w:r>
            <w:r w:rsidR="004D72BD" w:rsidRPr="00CB589A">
              <w:t xml:space="preserve">СШ «Нижегородец» </w:t>
            </w:r>
          </w:p>
          <w:p w14:paraId="5800A928" w14:textId="77777777" w:rsidR="004D72BD" w:rsidRPr="00CB589A" w:rsidRDefault="004D72BD" w:rsidP="004D72BD">
            <w:pPr>
              <w:ind w:left="63" w:hanging="63"/>
            </w:pPr>
          </w:p>
          <w:p w14:paraId="2C6654F9" w14:textId="77777777" w:rsidR="004D72BD" w:rsidRPr="00CB589A" w:rsidRDefault="004D72BD" w:rsidP="004D72BD">
            <w:pPr>
              <w:ind w:left="63" w:hanging="63"/>
            </w:pPr>
          </w:p>
          <w:p w14:paraId="6CD6AE72" w14:textId="77777777" w:rsidR="004D72BD" w:rsidRPr="00CB589A" w:rsidRDefault="004D72BD" w:rsidP="004D72BD">
            <w:pPr>
              <w:ind w:left="63" w:hanging="63"/>
            </w:pPr>
          </w:p>
          <w:p w14:paraId="02EF2B07" w14:textId="77777777" w:rsidR="004D72BD" w:rsidRPr="00CB589A" w:rsidRDefault="004D72BD" w:rsidP="004D72BD">
            <w:pPr>
              <w:ind w:left="63" w:hanging="63"/>
            </w:pPr>
            <w:r w:rsidRPr="00CB589A">
              <w:t>___________</w:t>
            </w:r>
            <w:proofErr w:type="spellStart"/>
            <w:r w:rsidRPr="00CB589A">
              <w:t>М.Г.Аникин</w:t>
            </w:r>
            <w:proofErr w:type="spellEnd"/>
          </w:p>
        </w:tc>
        <w:tc>
          <w:tcPr>
            <w:tcW w:w="3420" w:type="dxa"/>
          </w:tcPr>
          <w:p w14:paraId="2C525654" w14:textId="77777777" w:rsidR="004D72BD" w:rsidRPr="00CB589A" w:rsidRDefault="004D72BD" w:rsidP="004D72BD">
            <w:r w:rsidRPr="00CB589A">
              <w:t xml:space="preserve">УТВЕРЖДАЮ </w:t>
            </w:r>
          </w:p>
          <w:p w14:paraId="6DC6A37D" w14:textId="77777777" w:rsidR="004D72BD" w:rsidRPr="00CB589A" w:rsidRDefault="004D72BD" w:rsidP="004D72BD">
            <w:r w:rsidRPr="00CB589A">
              <w:t>Президент</w:t>
            </w:r>
          </w:p>
          <w:p w14:paraId="787AF47C" w14:textId="77777777" w:rsidR="004D72BD" w:rsidRPr="00CB589A" w:rsidRDefault="004D72BD" w:rsidP="004D72BD">
            <w:r w:rsidRPr="00CB589A">
              <w:t>Общественной организации «Федерация плавания» Нижегородской области»</w:t>
            </w:r>
          </w:p>
          <w:p w14:paraId="20021F7A" w14:textId="77777777" w:rsidR="004D72BD" w:rsidRPr="00CB589A" w:rsidRDefault="004D72BD" w:rsidP="004D72BD"/>
          <w:p w14:paraId="0C7E4A7D" w14:textId="77777777" w:rsidR="004D72BD" w:rsidRPr="00CB589A" w:rsidRDefault="004D72BD" w:rsidP="004D72BD">
            <w:r w:rsidRPr="00CB589A">
              <w:t>____________</w:t>
            </w:r>
            <w:proofErr w:type="spellStart"/>
            <w:r w:rsidRPr="00CB589A">
              <w:t>П.Л.Никитин</w:t>
            </w:r>
            <w:proofErr w:type="spellEnd"/>
          </w:p>
        </w:tc>
      </w:tr>
      <w:tr w:rsidR="004D72BD" w:rsidRPr="00CB589A" w14:paraId="3D52AD45" w14:textId="77777777" w:rsidTr="002E20EB">
        <w:tc>
          <w:tcPr>
            <w:tcW w:w="4253" w:type="dxa"/>
          </w:tcPr>
          <w:p w14:paraId="626CFDFD" w14:textId="77777777" w:rsidR="004D72BD" w:rsidRPr="00CB589A" w:rsidRDefault="004D72BD" w:rsidP="004D72BD">
            <w:r w:rsidRPr="00CB589A">
              <w:t>«____</w:t>
            </w:r>
            <w:proofErr w:type="gramStart"/>
            <w:r w:rsidRPr="00CB589A">
              <w:t>_»_</w:t>
            </w:r>
            <w:proofErr w:type="gramEnd"/>
            <w:r w:rsidRPr="00CB589A">
              <w:t>_________20</w:t>
            </w:r>
            <w:r>
              <w:rPr>
                <w:lang w:val="en-GB"/>
              </w:rPr>
              <w:t>2</w:t>
            </w:r>
            <w:r w:rsidR="00BA7342">
              <w:rPr>
                <w:lang w:val="en-GB"/>
              </w:rPr>
              <w:t>3</w:t>
            </w:r>
            <w:r w:rsidRPr="00CB589A">
              <w:t xml:space="preserve"> года</w:t>
            </w:r>
          </w:p>
        </w:tc>
        <w:tc>
          <w:tcPr>
            <w:tcW w:w="3260" w:type="dxa"/>
          </w:tcPr>
          <w:p w14:paraId="0A58B538" w14:textId="77777777" w:rsidR="004D72BD" w:rsidRPr="00CB589A" w:rsidRDefault="004D72BD" w:rsidP="004D72BD">
            <w:r w:rsidRPr="00CB589A">
              <w:t>«____</w:t>
            </w:r>
            <w:proofErr w:type="gramStart"/>
            <w:r w:rsidRPr="00CB589A">
              <w:t>_»_</w:t>
            </w:r>
            <w:proofErr w:type="gramEnd"/>
            <w:r w:rsidRPr="00CB589A">
              <w:t>______20</w:t>
            </w:r>
            <w:r>
              <w:rPr>
                <w:lang w:val="en-GB"/>
              </w:rPr>
              <w:t>2</w:t>
            </w:r>
            <w:r w:rsidR="00BA7342">
              <w:rPr>
                <w:lang w:val="en-GB"/>
              </w:rPr>
              <w:t>3</w:t>
            </w:r>
            <w:r w:rsidRPr="00CB589A">
              <w:t xml:space="preserve"> года</w:t>
            </w:r>
          </w:p>
        </w:tc>
        <w:tc>
          <w:tcPr>
            <w:tcW w:w="3420" w:type="dxa"/>
          </w:tcPr>
          <w:p w14:paraId="082CE4D0" w14:textId="77777777" w:rsidR="004D72BD" w:rsidRPr="00CB589A" w:rsidRDefault="004D72BD" w:rsidP="004D72BD">
            <w:r w:rsidRPr="00CB589A">
              <w:t>«____</w:t>
            </w:r>
            <w:proofErr w:type="gramStart"/>
            <w:r w:rsidRPr="00CB589A">
              <w:t>_»_</w:t>
            </w:r>
            <w:proofErr w:type="gramEnd"/>
            <w:r w:rsidRPr="00CB589A">
              <w:t>________20</w:t>
            </w:r>
            <w:r>
              <w:rPr>
                <w:lang w:val="en-GB"/>
              </w:rPr>
              <w:t>2</w:t>
            </w:r>
            <w:r w:rsidR="00BA7342">
              <w:rPr>
                <w:lang w:val="en-GB"/>
              </w:rPr>
              <w:t>3</w:t>
            </w:r>
            <w:r w:rsidRPr="00CB589A">
              <w:t xml:space="preserve"> года</w:t>
            </w:r>
          </w:p>
        </w:tc>
      </w:tr>
    </w:tbl>
    <w:p w14:paraId="27CE0244" w14:textId="77777777" w:rsidR="00A76236" w:rsidRPr="00CB589A" w:rsidRDefault="004D72BD" w:rsidP="002E20EB">
      <w:r w:rsidRPr="00CB589A">
        <w:rPr>
          <w:rFonts w:ascii="Arial" w:hAnsi="Arial" w:cs="Arial"/>
        </w:rPr>
        <w:t xml:space="preserve"> </w:t>
      </w:r>
    </w:p>
    <w:p w14:paraId="2539A825" w14:textId="77777777" w:rsidR="00D15B0A" w:rsidRPr="00CB589A" w:rsidRDefault="00D15B0A" w:rsidP="005900EB">
      <w:pPr>
        <w:jc w:val="center"/>
        <w:rPr>
          <w:b/>
        </w:rPr>
      </w:pPr>
    </w:p>
    <w:p w14:paraId="2FF46B2F" w14:textId="77777777" w:rsidR="00001336" w:rsidRPr="00CB589A" w:rsidRDefault="00001336" w:rsidP="005900EB">
      <w:pPr>
        <w:jc w:val="center"/>
        <w:rPr>
          <w:b/>
        </w:rPr>
      </w:pPr>
      <w:r w:rsidRPr="00CB589A">
        <w:rPr>
          <w:b/>
        </w:rPr>
        <w:t>ПОЛОЖЕНИЕ</w:t>
      </w:r>
    </w:p>
    <w:p w14:paraId="4EC0B873" w14:textId="77777777" w:rsidR="001237EF" w:rsidRPr="00CB589A" w:rsidRDefault="00B632ED" w:rsidP="005900EB">
      <w:pPr>
        <w:jc w:val="center"/>
      </w:pPr>
      <w:r w:rsidRPr="00CB589A">
        <w:t>о</w:t>
      </w:r>
      <w:r w:rsidR="001237EF" w:rsidRPr="00CB589A">
        <w:t xml:space="preserve"> </w:t>
      </w:r>
      <w:r w:rsidR="004B0C6A" w:rsidRPr="00CB589A">
        <w:t xml:space="preserve">проведении </w:t>
      </w:r>
      <w:r w:rsidR="00D84AFA">
        <w:t>Кубка</w:t>
      </w:r>
      <w:r w:rsidR="006B3D53" w:rsidRPr="00CB589A">
        <w:t xml:space="preserve"> города Нижнего Новгорода по </w:t>
      </w:r>
      <w:r w:rsidR="00C85865" w:rsidRPr="00CB589A">
        <w:t>плаванию</w:t>
      </w:r>
      <w:r w:rsidR="006F3797" w:rsidRPr="00CB589A">
        <w:t xml:space="preserve"> </w:t>
      </w:r>
    </w:p>
    <w:p w14:paraId="5270ED77" w14:textId="77777777" w:rsidR="008E0ADD" w:rsidRPr="00CB589A" w:rsidRDefault="008E0ADD" w:rsidP="005900EB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14:paraId="5152D854" w14:textId="77777777" w:rsidR="00001336" w:rsidRPr="00CB589A" w:rsidRDefault="005900EB" w:rsidP="005E6598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lang w:eastAsia="en-US"/>
        </w:rPr>
      </w:pPr>
      <w:r w:rsidRPr="00CB589A">
        <w:rPr>
          <w:b/>
          <w:lang w:eastAsia="en-US"/>
        </w:rPr>
        <w:t>Цели и задачи</w:t>
      </w:r>
    </w:p>
    <w:p w14:paraId="7241F025" w14:textId="77777777" w:rsidR="00C85865" w:rsidRPr="00CB589A" w:rsidRDefault="00D84AFA" w:rsidP="002E20EB">
      <w:pPr>
        <w:ind w:firstLine="567"/>
      </w:pPr>
      <w:proofErr w:type="gramStart"/>
      <w:r>
        <w:t>Кубок</w:t>
      </w:r>
      <w:r w:rsidR="006F3797" w:rsidRPr="00CB589A">
        <w:t xml:space="preserve"> </w:t>
      </w:r>
      <w:r w:rsidR="00C85865" w:rsidRPr="00CB589A">
        <w:t xml:space="preserve"> </w:t>
      </w:r>
      <w:r w:rsidR="006F3797" w:rsidRPr="00CB589A">
        <w:t>города</w:t>
      </w:r>
      <w:proofErr w:type="gramEnd"/>
      <w:r w:rsidR="006F3797" w:rsidRPr="00CB589A">
        <w:t xml:space="preserve"> Нижнего Новгорода </w:t>
      </w:r>
      <w:r w:rsidR="00C85865" w:rsidRPr="00CB589A">
        <w:t xml:space="preserve">по плаванию (далее - </w:t>
      </w:r>
      <w:r w:rsidR="00B632ED" w:rsidRPr="00CB589A">
        <w:t>с</w:t>
      </w:r>
      <w:r w:rsidR="00C85865" w:rsidRPr="00CB589A">
        <w:t>оревнования) провод</w:t>
      </w:r>
      <w:r w:rsidR="00A76236" w:rsidRPr="00CB589A">
        <w:t>и</w:t>
      </w:r>
      <w:r w:rsidR="00C85865" w:rsidRPr="00CB589A">
        <w:t>тся с целью:</w:t>
      </w:r>
    </w:p>
    <w:p w14:paraId="66A6AF47" w14:textId="77777777" w:rsidR="00001336" w:rsidRPr="00CB589A" w:rsidRDefault="00001336" w:rsidP="002E20EB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CB589A">
        <w:t xml:space="preserve">популяризации и дальнейшего </w:t>
      </w:r>
      <w:proofErr w:type="gramStart"/>
      <w:r w:rsidRPr="00CB589A">
        <w:t xml:space="preserve">развития </w:t>
      </w:r>
      <w:r w:rsidR="004A55D8" w:rsidRPr="00CB589A">
        <w:t xml:space="preserve"> </w:t>
      </w:r>
      <w:r w:rsidR="00C85865" w:rsidRPr="00CB589A">
        <w:t>плавания</w:t>
      </w:r>
      <w:proofErr w:type="gramEnd"/>
      <w:r w:rsidR="00722AD9" w:rsidRPr="00CB589A">
        <w:t xml:space="preserve"> </w:t>
      </w:r>
      <w:r w:rsidR="00B8089F" w:rsidRPr="00CB589A">
        <w:t>в городе Нижнем</w:t>
      </w:r>
      <w:r w:rsidR="001E7B6C" w:rsidRPr="00CB589A">
        <w:t xml:space="preserve"> Новгороде</w:t>
      </w:r>
      <w:r w:rsidRPr="00CB589A">
        <w:t>;</w:t>
      </w:r>
    </w:p>
    <w:p w14:paraId="239F301B" w14:textId="77777777" w:rsidR="00001336" w:rsidRPr="00CB589A" w:rsidRDefault="00C85865" w:rsidP="002E20EB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CB589A">
        <w:t>привлечени</w:t>
      </w:r>
      <w:r w:rsidR="00B632ED" w:rsidRPr="00CB589A">
        <w:t>я</w:t>
      </w:r>
      <w:r w:rsidRPr="00CB589A">
        <w:t xml:space="preserve"> детей к регулярным занятиям плаванием</w:t>
      </w:r>
      <w:r w:rsidR="00001336" w:rsidRPr="00CB589A">
        <w:t>;</w:t>
      </w:r>
    </w:p>
    <w:p w14:paraId="2D053235" w14:textId="77777777" w:rsidR="006F3797" w:rsidRPr="00CB589A" w:rsidRDefault="006F3797" w:rsidP="002E20EB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CB589A">
        <w:t>патриотического воспитания молодежи;</w:t>
      </w:r>
    </w:p>
    <w:p w14:paraId="3B63F026" w14:textId="77777777" w:rsidR="00001336" w:rsidRPr="00CB589A" w:rsidRDefault="00722AD9" w:rsidP="002E20EB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CB589A">
        <w:t>подготовк</w:t>
      </w:r>
      <w:r w:rsidR="00B632ED" w:rsidRPr="00CB589A">
        <w:t>и</w:t>
      </w:r>
      <w:r w:rsidRPr="00CB589A">
        <w:t xml:space="preserve"> </w:t>
      </w:r>
      <w:r w:rsidR="00C85865" w:rsidRPr="00CB589A">
        <w:t>сильнейших пловцов к Всероссийским соревнованиям</w:t>
      </w:r>
      <w:r w:rsidR="00001336" w:rsidRPr="00CB589A">
        <w:t>.</w:t>
      </w:r>
    </w:p>
    <w:p w14:paraId="0400B3EE" w14:textId="77777777" w:rsidR="00001336" w:rsidRPr="00CB589A" w:rsidRDefault="00294531" w:rsidP="005900EB">
      <w:pPr>
        <w:autoSpaceDE w:val="0"/>
        <w:autoSpaceDN w:val="0"/>
        <w:adjustRightInd w:val="0"/>
        <w:jc w:val="both"/>
      </w:pPr>
      <w:r w:rsidRPr="00CB589A">
        <w:t xml:space="preserve"> </w:t>
      </w:r>
    </w:p>
    <w:p w14:paraId="2A0367EF" w14:textId="77777777" w:rsidR="0062180D" w:rsidRPr="00CB589A" w:rsidRDefault="00001336" w:rsidP="005900EB">
      <w:pPr>
        <w:autoSpaceDE w:val="0"/>
        <w:autoSpaceDN w:val="0"/>
        <w:adjustRightInd w:val="0"/>
        <w:jc w:val="center"/>
        <w:rPr>
          <w:b/>
        </w:rPr>
      </w:pPr>
      <w:r w:rsidRPr="00CB589A">
        <w:rPr>
          <w:b/>
        </w:rPr>
        <w:t xml:space="preserve">2. </w:t>
      </w:r>
      <w:r w:rsidR="0062180D" w:rsidRPr="00CB589A">
        <w:rPr>
          <w:b/>
        </w:rPr>
        <w:t>Учредители соревнований</w:t>
      </w:r>
    </w:p>
    <w:p w14:paraId="5FB717AF" w14:textId="77777777" w:rsidR="0062180D" w:rsidRPr="00CB589A" w:rsidRDefault="00B632ED" w:rsidP="005900EB">
      <w:pPr>
        <w:autoSpaceDE w:val="0"/>
        <w:autoSpaceDN w:val="0"/>
        <w:adjustRightInd w:val="0"/>
      </w:pPr>
      <w:r w:rsidRPr="00CB589A">
        <w:t xml:space="preserve">          </w:t>
      </w:r>
      <w:r w:rsidR="00E02DAF" w:rsidRPr="00CB589A">
        <w:t xml:space="preserve">Учредителями </w:t>
      </w:r>
      <w:r w:rsidRPr="00CB589A">
        <w:t>с</w:t>
      </w:r>
      <w:r w:rsidR="0062180D" w:rsidRPr="00CB589A">
        <w:t>оревнований являются:</w:t>
      </w:r>
    </w:p>
    <w:p w14:paraId="0E1488F1" w14:textId="77777777" w:rsidR="006F3797" w:rsidRPr="00CB589A" w:rsidRDefault="00B632ED" w:rsidP="002E20EB">
      <w:pPr>
        <w:numPr>
          <w:ilvl w:val="0"/>
          <w:numId w:val="17"/>
        </w:numPr>
      </w:pPr>
      <w:r w:rsidRPr="00CB589A">
        <w:t>Д</w:t>
      </w:r>
      <w:r w:rsidR="0062180D" w:rsidRPr="00CB589A">
        <w:t xml:space="preserve">епартамент </w:t>
      </w:r>
      <w:r w:rsidR="003E3C6E" w:rsidRPr="00CB589A">
        <w:t>физической культуры и спорта администрации города Нижнего Новгорода</w:t>
      </w:r>
      <w:r w:rsidR="0062180D" w:rsidRPr="00CB589A">
        <w:t>;</w:t>
      </w:r>
      <w:r w:rsidR="00C85865" w:rsidRPr="00CB589A">
        <w:t xml:space="preserve"> </w:t>
      </w:r>
    </w:p>
    <w:p w14:paraId="44D63C66" w14:textId="77777777" w:rsidR="00C85865" w:rsidRPr="00CB589A" w:rsidRDefault="004B6BD3" w:rsidP="002E20EB">
      <w:pPr>
        <w:numPr>
          <w:ilvl w:val="0"/>
          <w:numId w:val="17"/>
        </w:numPr>
      </w:pPr>
      <w:r w:rsidRPr="00CB589A">
        <w:t>МБ</w:t>
      </w:r>
      <w:r w:rsidR="00BA7342">
        <w:t>О</w:t>
      </w:r>
      <w:r w:rsidRPr="00CB589A">
        <w:t xml:space="preserve">У </w:t>
      </w:r>
      <w:r w:rsidR="00BA7342">
        <w:t>ДО «</w:t>
      </w:r>
      <w:r w:rsidR="006F3797" w:rsidRPr="00CB589A">
        <w:t>СШ «Нижегородец»;</w:t>
      </w:r>
      <w:r w:rsidR="00C85865" w:rsidRPr="00CB589A">
        <w:t xml:space="preserve">   </w:t>
      </w:r>
    </w:p>
    <w:p w14:paraId="69D7ED65" w14:textId="77777777" w:rsidR="008E0ADD" w:rsidRPr="00CB589A" w:rsidRDefault="006E7505" w:rsidP="002E20E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CB589A">
        <w:t>О</w:t>
      </w:r>
      <w:r w:rsidR="00B632ED" w:rsidRPr="00CB589A">
        <w:t>бщественная организация</w:t>
      </w:r>
      <w:r w:rsidR="00C85865" w:rsidRPr="00CB589A">
        <w:t xml:space="preserve"> «Федерация плавания» Нижегородской области</w:t>
      </w:r>
      <w:r w:rsidR="00B632ED" w:rsidRPr="00CB589A">
        <w:t>.</w:t>
      </w:r>
    </w:p>
    <w:p w14:paraId="1BBB1B74" w14:textId="77777777" w:rsidR="0022774E" w:rsidRPr="00CB589A" w:rsidRDefault="0022774E" w:rsidP="005900EB">
      <w:pPr>
        <w:autoSpaceDE w:val="0"/>
        <w:autoSpaceDN w:val="0"/>
        <w:adjustRightInd w:val="0"/>
        <w:jc w:val="center"/>
        <w:rPr>
          <w:b/>
        </w:rPr>
      </w:pPr>
    </w:p>
    <w:p w14:paraId="7418E9DC" w14:textId="77777777" w:rsidR="005E6598" w:rsidRPr="00CB589A" w:rsidRDefault="00001336" w:rsidP="005E6598">
      <w:pPr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</w:rPr>
      </w:pPr>
      <w:r w:rsidRPr="00CB589A">
        <w:rPr>
          <w:b/>
        </w:rPr>
        <w:t>Руков</w:t>
      </w:r>
      <w:r w:rsidR="007A15B4" w:rsidRPr="00CB589A">
        <w:rPr>
          <w:b/>
        </w:rPr>
        <w:t>одство проведением соревнований</w:t>
      </w:r>
    </w:p>
    <w:p w14:paraId="7AD08A04" w14:textId="77777777" w:rsidR="00001336" w:rsidRPr="00CB589A" w:rsidRDefault="005900EB" w:rsidP="00365816">
      <w:pPr>
        <w:ind w:firstLine="567"/>
        <w:jc w:val="both"/>
      </w:pPr>
      <w:r w:rsidRPr="00CB589A">
        <w:t>3.1</w:t>
      </w:r>
      <w:r w:rsidR="00B632ED" w:rsidRPr="00CB589A">
        <w:t>.</w:t>
      </w:r>
      <w:r w:rsidRPr="00CB589A">
        <w:t xml:space="preserve"> </w:t>
      </w:r>
      <w:r w:rsidR="00294531" w:rsidRPr="00CB589A">
        <w:t xml:space="preserve">Общее руководство </w:t>
      </w:r>
      <w:r w:rsidR="00B632ED" w:rsidRPr="00CB589A">
        <w:t>проведением с</w:t>
      </w:r>
      <w:r w:rsidR="00E02DAF" w:rsidRPr="00CB589A">
        <w:t>оревновани</w:t>
      </w:r>
      <w:r w:rsidR="00B632ED" w:rsidRPr="00CB589A">
        <w:t>й</w:t>
      </w:r>
      <w:r w:rsidR="00001336" w:rsidRPr="00CB589A">
        <w:t xml:space="preserve"> осуществляется </w:t>
      </w:r>
      <w:r w:rsidR="008C5C07" w:rsidRPr="00CB589A">
        <w:t xml:space="preserve">организационным </w:t>
      </w:r>
      <w:r w:rsidR="00294531" w:rsidRPr="00CB589A">
        <w:t>к</w:t>
      </w:r>
      <w:r w:rsidR="00001336" w:rsidRPr="00CB589A">
        <w:t>омитетом</w:t>
      </w:r>
      <w:r w:rsidR="008C5C07" w:rsidRPr="00CB589A">
        <w:t>, в состав которого входят представители департамента</w:t>
      </w:r>
      <w:r w:rsidR="00B632ED" w:rsidRPr="00CB589A">
        <w:t xml:space="preserve"> </w:t>
      </w:r>
      <w:r w:rsidR="003E3C6E" w:rsidRPr="00CB589A">
        <w:t>физической культуры и спорта администрации города Нижнего Новгорода</w:t>
      </w:r>
      <w:r w:rsidR="006F3797" w:rsidRPr="00CB589A">
        <w:t>,</w:t>
      </w:r>
      <w:r w:rsidR="00001336" w:rsidRPr="00CB589A">
        <w:t xml:space="preserve"> </w:t>
      </w:r>
      <w:r w:rsidR="00337075" w:rsidRPr="00CB589A">
        <w:t>МБ</w:t>
      </w:r>
      <w:r w:rsidR="00BA7342">
        <w:t>О</w:t>
      </w:r>
      <w:r w:rsidR="00337075" w:rsidRPr="00CB589A">
        <w:t xml:space="preserve">У </w:t>
      </w:r>
      <w:r w:rsidR="00BA7342">
        <w:t>ДО «</w:t>
      </w:r>
      <w:r w:rsidR="006F3797" w:rsidRPr="00CB589A">
        <w:t xml:space="preserve">СШ «Нижегородец» </w:t>
      </w:r>
      <w:r w:rsidR="00001336" w:rsidRPr="00CB589A">
        <w:t xml:space="preserve">и </w:t>
      </w:r>
      <w:r w:rsidR="00B632ED" w:rsidRPr="00CB589A">
        <w:t>общественн</w:t>
      </w:r>
      <w:r w:rsidR="00A76236" w:rsidRPr="00CB589A">
        <w:t>ой</w:t>
      </w:r>
      <w:r w:rsidR="00B632ED" w:rsidRPr="00CB589A">
        <w:t xml:space="preserve"> организаци</w:t>
      </w:r>
      <w:r w:rsidR="00A76236" w:rsidRPr="00CB589A">
        <w:t>и</w:t>
      </w:r>
      <w:r w:rsidR="00B632ED" w:rsidRPr="00CB589A">
        <w:t xml:space="preserve"> </w:t>
      </w:r>
      <w:r w:rsidR="00C85865" w:rsidRPr="00CB589A">
        <w:t>«Федераци</w:t>
      </w:r>
      <w:r w:rsidR="00B632ED" w:rsidRPr="00CB589A">
        <w:t>я</w:t>
      </w:r>
      <w:r w:rsidR="00C85865" w:rsidRPr="00CB589A">
        <w:t xml:space="preserve"> плавания» Нижегородской области</w:t>
      </w:r>
      <w:r w:rsidR="0022774E" w:rsidRPr="00CB589A">
        <w:t xml:space="preserve"> </w:t>
      </w:r>
      <w:r w:rsidR="00001336" w:rsidRPr="00CB589A">
        <w:t xml:space="preserve">(далее </w:t>
      </w:r>
      <w:r w:rsidR="00B632ED" w:rsidRPr="00CB589A">
        <w:t xml:space="preserve">− </w:t>
      </w:r>
      <w:r w:rsidR="00C85865" w:rsidRPr="00CB589A">
        <w:t>ФПНО</w:t>
      </w:r>
      <w:r w:rsidR="00001336" w:rsidRPr="00CB589A">
        <w:t>).</w:t>
      </w:r>
    </w:p>
    <w:p w14:paraId="2D4BA747" w14:textId="77777777" w:rsidR="00201FD1" w:rsidRPr="00CB589A" w:rsidRDefault="005900EB" w:rsidP="00365816">
      <w:pPr>
        <w:autoSpaceDE w:val="0"/>
        <w:autoSpaceDN w:val="0"/>
        <w:adjustRightInd w:val="0"/>
        <w:ind w:firstLine="567"/>
        <w:jc w:val="both"/>
      </w:pPr>
      <w:r w:rsidRPr="00CB589A">
        <w:t>3.2</w:t>
      </w:r>
      <w:r w:rsidR="00B632ED" w:rsidRPr="00CB589A">
        <w:t xml:space="preserve">. </w:t>
      </w:r>
      <w:r w:rsidR="007A15B4" w:rsidRPr="00CB589A">
        <w:t xml:space="preserve">Непосредственное проведение </w:t>
      </w:r>
      <w:r w:rsidR="00B632ED" w:rsidRPr="00CB589A">
        <w:t>с</w:t>
      </w:r>
      <w:r w:rsidR="00001336" w:rsidRPr="00CB589A">
        <w:t xml:space="preserve">оревнований возлагается на </w:t>
      </w:r>
      <w:r w:rsidR="00294531" w:rsidRPr="00CB589A">
        <w:t>г</w:t>
      </w:r>
      <w:r w:rsidR="00001336" w:rsidRPr="00CB589A">
        <w:t xml:space="preserve">лавную судейскую коллегию (далее </w:t>
      </w:r>
      <w:r w:rsidR="00B632ED" w:rsidRPr="00CB589A">
        <w:t>−</w:t>
      </w:r>
      <w:r w:rsidR="00001336" w:rsidRPr="00CB589A">
        <w:t xml:space="preserve"> ГСК)</w:t>
      </w:r>
      <w:r w:rsidR="00B632ED" w:rsidRPr="00CB589A">
        <w:t>,</w:t>
      </w:r>
      <w:r w:rsidR="00001336" w:rsidRPr="00CB589A">
        <w:t xml:space="preserve"> утвержденную </w:t>
      </w:r>
      <w:r w:rsidR="00C85865" w:rsidRPr="00CB589A">
        <w:t>ФПНО</w:t>
      </w:r>
      <w:r w:rsidR="00001336" w:rsidRPr="00CB589A">
        <w:t xml:space="preserve">. </w:t>
      </w:r>
    </w:p>
    <w:p w14:paraId="4A5D10F4" w14:textId="77777777" w:rsidR="008C5C07" w:rsidRPr="00CB589A" w:rsidRDefault="005900EB" w:rsidP="00365816">
      <w:pPr>
        <w:autoSpaceDE w:val="0"/>
        <w:autoSpaceDN w:val="0"/>
        <w:adjustRightInd w:val="0"/>
        <w:ind w:firstLine="567"/>
        <w:jc w:val="both"/>
      </w:pPr>
      <w:r w:rsidRPr="00CB589A">
        <w:t>3.3</w:t>
      </w:r>
      <w:r w:rsidR="00B632ED" w:rsidRPr="00CB589A">
        <w:t>.</w:t>
      </w:r>
      <w:r w:rsidR="00B2209F" w:rsidRPr="00CB589A">
        <w:t xml:space="preserve"> </w:t>
      </w:r>
      <w:r w:rsidR="008C5C07" w:rsidRPr="00CB589A">
        <w:t>Обязанности ГСК:</w:t>
      </w:r>
    </w:p>
    <w:p w14:paraId="6F604963" w14:textId="77777777" w:rsidR="008C5C07" w:rsidRPr="00CB589A" w:rsidRDefault="008C5C07" w:rsidP="002E20EB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CB589A">
        <w:t>проверить правильность оформления заявочных документов команд;</w:t>
      </w:r>
    </w:p>
    <w:p w14:paraId="5BEC589E" w14:textId="77777777" w:rsidR="008C5C07" w:rsidRPr="00CB589A" w:rsidRDefault="008C5C07" w:rsidP="002E20EB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CB589A">
        <w:t xml:space="preserve">составить </w:t>
      </w:r>
      <w:r w:rsidR="00585E50" w:rsidRPr="00CB589A">
        <w:t>стартовые протоколы</w:t>
      </w:r>
      <w:r w:rsidR="002E6269" w:rsidRPr="00CB589A">
        <w:t>;</w:t>
      </w:r>
    </w:p>
    <w:p w14:paraId="151096C5" w14:textId="77777777" w:rsidR="008C5C07" w:rsidRPr="00CB589A" w:rsidRDefault="008C5C07" w:rsidP="002E20EB">
      <w:pPr>
        <w:numPr>
          <w:ilvl w:val="0"/>
          <w:numId w:val="18"/>
        </w:numPr>
        <w:autoSpaceDE w:val="0"/>
        <w:autoSpaceDN w:val="0"/>
        <w:adjustRightInd w:val="0"/>
      </w:pPr>
      <w:r w:rsidRPr="00CB589A">
        <w:t>проверить готовность спортивной базы</w:t>
      </w:r>
      <w:r w:rsidR="002E6269" w:rsidRPr="00CB589A">
        <w:t>;</w:t>
      </w:r>
    </w:p>
    <w:p w14:paraId="3874B039" w14:textId="77777777" w:rsidR="00B2209F" w:rsidRPr="00CB589A" w:rsidRDefault="002E6269" w:rsidP="002E20EB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CB589A">
        <w:t>определить победителей и призеров</w:t>
      </w:r>
      <w:r w:rsidR="00B2209F" w:rsidRPr="00CB589A">
        <w:t>;</w:t>
      </w:r>
    </w:p>
    <w:p w14:paraId="6F995E6F" w14:textId="77777777" w:rsidR="002E6269" w:rsidRPr="00CB589A" w:rsidRDefault="002E6269" w:rsidP="002E20EB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CB589A">
        <w:t>подготовить итоговые протоколы.</w:t>
      </w:r>
    </w:p>
    <w:p w14:paraId="69C8BF75" w14:textId="77777777" w:rsidR="007D6B73" w:rsidRPr="00CB589A" w:rsidRDefault="00B632ED" w:rsidP="00127129">
      <w:pPr>
        <w:autoSpaceDE w:val="0"/>
        <w:autoSpaceDN w:val="0"/>
        <w:adjustRightInd w:val="0"/>
        <w:ind w:firstLine="567"/>
        <w:jc w:val="both"/>
      </w:pPr>
      <w:r w:rsidRPr="00CB589A">
        <w:t>Главный судья соревнований – Никитин</w:t>
      </w:r>
      <w:r w:rsidR="00127129" w:rsidRPr="00CB589A">
        <w:t xml:space="preserve"> </w:t>
      </w:r>
      <w:r w:rsidRPr="00CB589A">
        <w:t>П</w:t>
      </w:r>
      <w:r w:rsidR="007D6B73" w:rsidRPr="00CB589A">
        <w:t xml:space="preserve">авел </w:t>
      </w:r>
      <w:r w:rsidRPr="00CB589A">
        <w:t>Л</w:t>
      </w:r>
      <w:r w:rsidR="007D6B73" w:rsidRPr="00CB589A">
        <w:t>еонидович.</w:t>
      </w:r>
      <w:r w:rsidRPr="00CB589A">
        <w:t xml:space="preserve"> </w:t>
      </w:r>
    </w:p>
    <w:p w14:paraId="5565E483" w14:textId="77777777" w:rsidR="00B632ED" w:rsidRPr="00CB589A" w:rsidRDefault="007D6B73" w:rsidP="00127129">
      <w:pPr>
        <w:autoSpaceDE w:val="0"/>
        <w:autoSpaceDN w:val="0"/>
        <w:adjustRightInd w:val="0"/>
        <w:ind w:firstLine="567"/>
        <w:jc w:val="both"/>
      </w:pPr>
      <w:r w:rsidRPr="00CB589A">
        <w:t>Г</w:t>
      </w:r>
      <w:r w:rsidR="00B632ED" w:rsidRPr="00CB589A">
        <w:t xml:space="preserve">лавный секретарь </w:t>
      </w:r>
      <w:r w:rsidR="00B2209F" w:rsidRPr="00CB589A">
        <w:t xml:space="preserve">соревнований </w:t>
      </w:r>
      <w:r w:rsidR="00B632ED" w:rsidRPr="00CB589A">
        <w:t xml:space="preserve">– </w:t>
      </w:r>
      <w:r w:rsidR="006A7845" w:rsidRPr="00CB589A">
        <w:t>Аракчеев Максим Александрович</w:t>
      </w:r>
      <w:r w:rsidR="00B632ED" w:rsidRPr="00CB589A">
        <w:t xml:space="preserve">. </w:t>
      </w:r>
    </w:p>
    <w:p w14:paraId="40FC5CD7" w14:textId="77777777" w:rsidR="008F246D" w:rsidRPr="00CB589A" w:rsidRDefault="008F246D" w:rsidP="00127129">
      <w:pPr>
        <w:autoSpaceDE w:val="0"/>
        <w:autoSpaceDN w:val="0"/>
        <w:adjustRightInd w:val="0"/>
        <w:ind w:firstLine="567"/>
        <w:jc w:val="both"/>
      </w:pPr>
    </w:p>
    <w:p w14:paraId="2C82897C" w14:textId="77777777" w:rsidR="00001336" w:rsidRPr="00CB589A" w:rsidRDefault="00001336" w:rsidP="005E6598">
      <w:pPr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</w:rPr>
      </w:pPr>
      <w:r w:rsidRPr="00CB589A">
        <w:rPr>
          <w:b/>
        </w:rPr>
        <w:t xml:space="preserve">Сроки </w:t>
      </w:r>
      <w:r w:rsidR="00753166" w:rsidRPr="00CB589A">
        <w:rPr>
          <w:b/>
        </w:rPr>
        <w:t>и место проведения соревнований</w:t>
      </w:r>
    </w:p>
    <w:p w14:paraId="26E12AAC" w14:textId="77777777" w:rsidR="00C42950" w:rsidRPr="00BA7342" w:rsidRDefault="007A15B4" w:rsidP="00127129">
      <w:pPr>
        <w:autoSpaceDE w:val="0"/>
        <w:autoSpaceDN w:val="0"/>
        <w:adjustRightInd w:val="0"/>
        <w:ind w:firstLine="567"/>
        <w:jc w:val="both"/>
      </w:pPr>
      <w:r w:rsidRPr="00BA7342">
        <w:t xml:space="preserve">Соревнования </w:t>
      </w:r>
      <w:r w:rsidR="00FE3B11" w:rsidRPr="00BA7342">
        <w:t>проводя</w:t>
      </w:r>
      <w:r w:rsidR="00001336" w:rsidRPr="00BA7342">
        <w:t>тся в Нижнем Новгороде</w:t>
      </w:r>
      <w:r w:rsidRPr="00BA7342">
        <w:t xml:space="preserve"> </w:t>
      </w:r>
      <w:proofErr w:type="gramStart"/>
      <w:r w:rsidR="00BA7342" w:rsidRPr="00BA7342">
        <w:t>15-16</w:t>
      </w:r>
      <w:proofErr w:type="gramEnd"/>
      <w:r w:rsidR="00BA7342" w:rsidRPr="00BA7342">
        <w:t xml:space="preserve"> июня</w:t>
      </w:r>
      <w:r w:rsidR="00870691" w:rsidRPr="00BA7342">
        <w:t xml:space="preserve"> </w:t>
      </w:r>
      <w:r w:rsidR="002E6269" w:rsidRPr="00BA7342">
        <w:t>20</w:t>
      </w:r>
      <w:r w:rsidR="004B1759" w:rsidRPr="00BA7342">
        <w:t>2</w:t>
      </w:r>
      <w:r w:rsidR="00BA7342" w:rsidRPr="00BA7342">
        <w:t>3</w:t>
      </w:r>
      <w:r w:rsidR="00906732" w:rsidRPr="00BA7342">
        <w:t xml:space="preserve"> </w:t>
      </w:r>
      <w:r w:rsidRPr="00BA7342">
        <w:t>года</w:t>
      </w:r>
      <w:r w:rsidR="00001336" w:rsidRPr="00BA7342">
        <w:t xml:space="preserve"> </w:t>
      </w:r>
      <w:r w:rsidR="00BA7342" w:rsidRPr="00BA7342">
        <w:t xml:space="preserve">в бассейне ГБУ ДО ДЮЦ НО «Олимпиец» (Нижний Новгород, </w:t>
      </w:r>
      <w:r w:rsidR="002E20EB">
        <w:t>ул.</w:t>
      </w:r>
      <w:r w:rsidR="00BA7342" w:rsidRPr="00BA7342">
        <w:t xml:space="preserve"> Украинская, 10-а). </w:t>
      </w:r>
      <w:r w:rsidR="008065E6" w:rsidRPr="00BA7342">
        <w:t xml:space="preserve">День приезда </w:t>
      </w:r>
      <w:r w:rsidR="00BA7342" w:rsidRPr="00BA7342">
        <w:t>14 июня</w:t>
      </w:r>
      <w:r w:rsidR="00127129" w:rsidRPr="00BA7342">
        <w:t xml:space="preserve"> 20</w:t>
      </w:r>
      <w:r w:rsidR="004B1759" w:rsidRPr="00BA7342">
        <w:t>2</w:t>
      </w:r>
      <w:r w:rsidR="00BA7342" w:rsidRPr="00BA7342">
        <w:t>3</w:t>
      </w:r>
      <w:r w:rsidR="00127129" w:rsidRPr="00BA7342">
        <w:t xml:space="preserve"> года</w:t>
      </w:r>
      <w:r w:rsidR="008065E6" w:rsidRPr="00BA7342">
        <w:t>.</w:t>
      </w:r>
      <w:r w:rsidR="00C85865" w:rsidRPr="00BA7342">
        <w:t xml:space="preserve"> </w:t>
      </w:r>
      <w:r w:rsidR="004B1759" w:rsidRPr="00BA7342">
        <w:t xml:space="preserve">День отъезда </w:t>
      </w:r>
      <w:r w:rsidR="00BA7342" w:rsidRPr="00BA7342">
        <w:t>17 июня</w:t>
      </w:r>
      <w:r w:rsidR="004B1759" w:rsidRPr="00BA7342">
        <w:t xml:space="preserve"> 202</w:t>
      </w:r>
      <w:r w:rsidR="00BA7342" w:rsidRPr="00BA7342">
        <w:t>3</w:t>
      </w:r>
      <w:r w:rsidR="004B1759" w:rsidRPr="00BA7342">
        <w:t xml:space="preserve"> года. </w:t>
      </w:r>
      <w:r w:rsidR="00C85865" w:rsidRPr="00BA7342">
        <w:t xml:space="preserve">Начало </w:t>
      </w:r>
      <w:proofErr w:type="gramStart"/>
      <w:r w:rsidR="00C85865" w:rsidRPr="00BA7342">
        <w:t>соревнований</w:t>
      </w:r>
      <w:r w:rsidR="00127129" w:rsidRPr="00BA7342">
        <w:t xml:space="preserve"> </w:t>
      </w:r>
      <w:r w:rsidR="008F246D" w:rsidRPr="00BA7342">
        <w:t xml:space="preserve"> </w:t>
      </w:r>
      <w:r w:rsidR="00127129" w:rsidRPr="00BA7342">
        <w:t>−</w:t>
      </w:r>
      <w:proofErr w:type="gramEnd"/>
      <w:r w:rsidR="00127129" w:rsidRPr="00BA7342">
        <w:t xml:space="preserve"> </w:t>
      </w:r>
      <w:r w:rsidR="005F3D3B">
        <w:t>15.00</w:t>
      </w:r>
      <w:r w:rsidR="00C85865" w:rsidRPr="00BA7342">
        <w:t>, разминка</w:t>
      </w:r>
      <w:r w:rsidR="00634EA1" w:rsidRPr="00BA7342">
        <w:t xml:space="preserve"> </w:t>
      </w:r>
      <w:r w:rsidR="005F3D3B">
        <w:t>–</w:t>
      </w:r>
      <w:r w:rsidR="00A76236" w:rsidRPr="00BA7342">
        <w:t xml:space="preserve"> </w:t>
      </w:r>
      <w:r w:rsidR="005F3D3B">
        <w:t>14.00.</w:t>
      </w:r>
      <w:r w:rsidR="00634EA1" w:rsidRPr="00BA7342">
        <w:t xml:space="preserve"> </w:t>
      </w:r>
    </w:p>
    <w:p w14:paraId="272ECD0C" w14:textId="77777777" w:rsidR="00034111" w:rsidRPr="00CB589A" w:rsidRDefault="00034111" w:rsidP="00365816">
      <w:pPr>
        <w:autoSpaceDE w:val="0"/>
        <w:autoSpaceDN w:val="0"/>
        <w:adjustRightInd w:val="0"/>
        <w:ind w:firstLine="567"/>
        <w:jc w:val="both"/>
      </w:pPr>
    </w:p>
    <w:p w14:paraId="497D008D" w14:textId="77777777" w:rsidR="007F0ADB" w:rsidRPr="00CB589A" w:rsidRDefault="007F0ADB" w:rsidP="007F0ADB">
      <w:pPr>
        <w:shd w:val="clear" w:color="auto" w:fill="FFFFFF"/>
        <w:ind w:firstLine="142"/>
        <w:jc w:val="center"/>
        <w:rPr>
          <w:b/>
        </w:rPr>
      </w:pPr>
      <w:r w:rsidRPr="00CB589A">
        <w:rPr>
          <w:b/>
        </w:rPr>
        <w:t>5. Обеспечение безопасности участников и зрителей</w:t>
      </w:r>
      <w:r w:rsidR="00260457" w:rsidRPr="00CB589A">
        <w:rPr>
          <w:b/>
        </w:rPr>
        <w:t>, медицинское обеспечение</w:t>
      </w:r>
    </w:p>
    <w:p w14:paraId="5B8B0E18" w14:textId="77777777" w:rsidR="007F0ADB" w:rsidRPr="00CB589A" w:rsidRDefault="007F0ADB" w:rsidP="002E20EB">
      <w:pPr>
        <w:tabs>
          <w:tab w:val="left" w:pos="1770"/>
          <w:tab w:val="center" w:pos="5032"/>
          <w:tab w:val="left" w:pos="6825"/>
        </w:tabs>
        <w:ind w:firstLine="567"/>
        <w:jc w:val="both"/>
      </w:pPr>
      <w:r w:rsidRPr="00CB589A">
        <w:t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14:paraId="00A885A4" w14:textId="77777777" w:rsidR="00260457" w:rsidRPr="00CB589A" w:rsidRDefault="00260457" w:rsidP="002E20EB">
      <w:pPr>
        <w:ind w:firstLine="567"/>
        <w:jc w:val="both"/>
      </w:pPr>
      <w:r w:rsidRPr="00CB589A"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</w:t>
      </w:r>
      <w:r w:rsidR="007169C2" w:rsidRPr="00CB589A">
        <w:t>в</w:t>
      </w:r>
      <w:r w:rsidRPr="00CB589A">
        <w:t xml:space="preserve"> комиссию по допуску участников на каждого участника спортивных соревнований.</w:t>
      </w:r>
    </w:p>
    <w:p w14:paraId="5C1B8CAA" w14:textId="77777777" w:rsidR="00260457" w:rsidRPr="00CB589A" w:rsidRDefault="00260457" w:rsidP="002E20EB">
      <w:pPr>
        <w:ind w:firstLine="567"/>
        <w:jc w:val="both"/>
      </w:pPr>
      <w:r w:rsidRPr="00CB589A">
        <w:lastRenderedPageBreak/>
        <w:t>Оказание скорой медицинской помощи осуществляется в соответствии с приказом Министерства здравоохранения Российской Федерации от 23.10.2020 г. № 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27F0366B" w14:textId="77777777" w:rsidR="00260457" w:rsidRPr="00CB589A" w:rsidRDefault="00260457" w:rsidP="002E20EB">
      <w:pPr>
        <w:ind w:firstLine="567"/>
        <w:contextualSpacing/>
        <w:jc w:val="both"/>
        <w:rPr>
          <w:rFonts w:eastAsia="Calibri"/>
        </w:rPr>
      </w:pPr>
      <w:r w:rsidRPr="00CB589A">
        <w:rPr>
          <w:rFonts w:eastAsia="Calibri"/>
        </w:rPr>
        <w:t>Основанием для допуска спортсмена к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14:paraId="456471F3" w14:textId="77777777" w:rsidR="007F0ADB" w:rsidRPr="00CB589A" w:rsidRDefault="007F0ADB" w:rsidP="007F0ADB">
      <w:pPr>
        <w:tabs>
          <w:tab w:val="left" w:pos="1770"/>
          <w:tab w:val="center" w:pos="5032"/>
          <w:tab w:val="left" w:pos="6825"/>
        </w:tabs>
        <w:jc w:val="center"/>
        <w:rPr>
          <w:b/>
        </w:rPr>
      </w:pPr>
    </w:p>
    <w:p w14:paraId="39745144" w14:textId="77777777" w:rsidR="007F0ADB" w:rsidRPr="00CB589A" w:rsidRDefault="007F0ADB" w:rsidP="007F0ADB">
      <w:pPr>
        <w:tabs>
          <w:tab w:val="left" w:pos="1770"/>
          <w:tab w:val="center" w:pos="5032"/>
          <w:tab w:val="left" w:pos="6825"/>
        </w:tabs>
        <w:jc w:val="center"/>
      </w:pPr>
      <w:r w:rsidRPr="00CB589A">
        <w:rPr>
          <w:b/>
        </w:rPr>
        <w:t>6. Требования о запрете</w:t>
      </w:r>
    </w:p>
    <w:p w14:paraId="3E5E7D50" w14:textId="77777777" w:rsidR="007F0ADB" w:rsidRPr="00CB589A" w:rsidRDefault="007F0ADB" w:rsidP="002E20EB">
      <w:pPr>
        <w:ind w:firstLine="567"/>
        <w:jc w:val="both"/>
      </w:pPr>
      <w:r w:rsidRPr="00CB589A">
        <w:t>Организаторам соревнований, спортивным судьям, спортсменам, тренерам и другим участникам официальных спортивных соревнований запрещено оказывать противопр</w:t>
      </w:r>
      <w:bookmarkStart w:id="0" w:name="_GoBack"/>
      <w:bookmarkEnd w:id="0"/>
      <w:r w:rsidRPr="00CB589A">
        <w:t>авное влияние на результат официальных спортивных соревнований.</w:t>
      </w:r>
    </w:p>
    <w:p w14:paraId="49FA3736" w14:textId="77777777" w:rsidR="007F0ADB" w:rsidRPr="00CB589A" w:rsidRDefault="007F0ADB" w:rsidP="002E20EB">
      <w:pPr>
        <w:ind w:firstLine="567"/>
        <w:jc w:val="both"/>
      </w:pPr>
      <w:r w:rsidRPr="00CB589A">
        <w:t>Организаторам соревнований, спортивным судьям, спортсменам,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, в которых они принимают участие.</w:t>
      </w:r>
    </w:p>
    <w:p w14:paraId="1F24E198" w14:textId="77777777" w:rsidR="00A76236" w:rsidRPr="00CB589A" w:rsidRDefault="00A76236" w:rsidP="007F0ADB">
      <w:pPr>
        <w:autoSpaceDE w:val="0"/>
        <w:autoSpaceDN w:val="0"/>
        <w:adjustRightInd w:val="0"/>
        <w:ind w:left="360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64EF48ED" w14:textId="77777777" w:rsidR="00001336" w:rsidRPr="00CB589A" w:rsidRDefault="007F0ADB" w:rsidP="007F0ADB">
      <w:pPr>
        <w:autoSpaceDE w:val="0"/>
        <w:autoSpaceDN w:val="0"/>
        <w:adjustRightInd w:val="0"/>
        <w:ind w:left="360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 w:rsidRPr="00CB589A">
        <w:rPr>
          <w:rStyle w:val="FontStyle14"/>
          <w:rFonts w:ascii="Times New Roman" w:hAnsi="Times New Roman" w:cs="Times New Roman"/>
          <w:sz w:val="24"/>
          <w:szCs w:val="24"/>
        </w:rPr>
        <w:t xml:space="preserve">7. </w:t>
      </w:r>
      <w:r w:rsidR="001A76BD" w:rsidRPr="00CB589A">
        <w:rPr>
          <w:rStyle w:val="FontStyle14"/>
          <w:rFonts w:ascii="Times New Roman" w:hAnsi="Times New Roman" w:cs="Times New Roman"/>
          <w:sz w:val="24"/>
          <w:szCs w:val="24"/>
        </w:rPr>
        <w:t>Программа соревнований, участники соревновани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BA7342" w:rsidRPr="00CB589A" w14:paraId="68A270B6" w14:textId="77777777" w:rsidTr="00BA7342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4ACD9B97" w14:textId="77777777" w:rsidR="00BA7342" w:rsidRPr="00260648" w:rsidRDefault="00BA7342" w:rsidP="00365816">
            <w:pPr>
              <w:pStyle w:val="6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5 июня</w:t>
            </w:r>
          </w:p>
        </w:tc>
        <w:tc>
          <w:tcPr>
            <w:tcW w:w="5245" w:type="dxa"/>
          </w:tcPr>
          <w:p w14:paraId="4CD6D47C" w14:textId="77777777" w:rsidR="00BA7342" w:rsidRPr="00260648" w:rsidRDefault="00BA7342" w:rsidP="00365816">
            <w:pPr>
              <w:pStyle w:val="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 июня</w:t>
            </w:r>
          </w:p>
        </w:tc>
      </w:tr>
      <w:tr w:rsidR="00BA7342" w:rsidRPr="00CB589A" w14:paraId="408EBC27" w14:textId="77777777" w:rsidTr="002E20E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353" w:type="dxa"/>
          </w:tcPr>
          <w:p w14:paraId="3ACAE3E3" w14:textId="77777777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  <w:lang w:val="ru-RU"/>
              </w:rPr>
              <w:t>2</w:t>
            </w:r>
            <w:r w:rsidRPr="00B45E15">
              <w:rPr>
                <w:sz w:val="20"/>
                <w:szCs w:val="20"/>
              </w:rPr>
              <w:t xml:space="preserve">00 м </w:t>
            </w:r>
            <w:r w:rsidRPr="00B45E15">
              <w:rPr>
                <w:sz w:val="20"/>
                <w:szCs w:val="20"/>
                <w:lang w:val="ru-RU"/>
              </w:rPr>
              <w:t xml:space="preserve">комплексное плавание </w:t>
            </w:r>
            <w:proofErr w:type="spellStart"/>
            <w:proofErr w:type="gramStart"/>
            <w:r w:rsidRPr="00B45E15">
              <w:rPr>
                <w:sz w:val="20"/>
                <w:szCs w:val="20"/>
              </w:rPr>
              <w:t>ж,м</w:t>
            </w:r>
            <w:proofErr w:type="spellEnd"/>
            <w:proofErr w:type="gramEnd"/>
          </w:p>
        </w:tc>
        <w:tc>
          <w:tcPr>
            <w:tcW w:w="5245" w:type="dxa"/>
          </w:tcPr>
          <w:p w14:paraId="14955947" w14:textId="77777777" w:rsidR="00BA7342" w:rsidRPr="00B45E15" w:rsidRDefault="00BA7342" w:rsidP="003658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5E15">
              <w:rPr>
                <w:sz w:val="20"/>
                <w:szCs w:val="20"/>
              </w:rPr>
              <w:t xml:space="preserve">100 м комплексное плавание </w:t>
            </w:r>
            <w:proofErr w:type="spellStart"/>
            <w:proofErr w:type="gramStart"/>
            <w:r w:rsidRPr="00B45E15">
              <w:rPr>
                <w:sz w:val="20"/>
                <w:szCs w:val="20"/>
              </w:rPr>
              <w:t>ж,м</w:t>
            </w:r>
            <w:proofErr w:type="spellEnd"/>
            <w:proofErr w:type="gramEnd"/>
          </w:p>
        </w:tc>
      </w:tr>
      <w:tr w:rsidR="00BA7342" w:rsidRPr="00CB589A" w14:paraId="039DEBF0" w14:textId="77777777" w:rsidTr="00BA7342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3ED50952" w14:textId="77777777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  <w:lang w:val="ru-RU" w:eastAsia="ru-RU"/>
              </w:rPr>
              <w:t xml:space="preserve">100 м вольный </w:t>
            </w:r>
            <w:proofErr w:type="gramStart"/>
            <w:r w:rsidRPr="00B45E15">
              <w:rPr>
                <w:sz w:val="20"/>
                <w:szCs w:val="20"/>
                <w:lang w:val="ru-RU" w:eastAsia="ru-RU"/>
              </w:rPr>
              <w:t xml:space="preserve">стиль  </w:t>
            </w:r>
            <w:proofErr w:type="spellStart"/>
            <w:r w:rsidRPr="00B45E15">
              <w:rPr>
                <w:sz w:val="20"/>
                <w:szCs w:val="20"/>
                <w:lang w:val="ru-RU" w:eastAsia="ru-RU"/>
              </w:rPr>
              <w:t>ж</w:t>
            </w:r>
            <w:proofErr w:type="gramEnd"/>
            <w:r w:rsidRPr="00B45E15">
              <w:rPr>
                <w:sz w:val="20"/>
                <w:szCs w:val="20"/>
                <w:lang w:val="ru-RU" w:eastAsia="ru-RU"/>
              </w:rPr>
              <w:t>,м</w:t>
            </w:r>
            <w:proofErr w:type="spellEnd"/>
            <w:r w:rsidRPr="00B45E15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5245" w:type="dxa"/>
          </w:tcPr>
          <w:p w14:paraId="0DD370E0" w14:textId="77777777" w:rsidR="00BA7342" w:rsidRPr="00B45E15" w:rsidRDefault="00BA7342" w:rsidP="003658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5E15">
              <w:rPr>
                <w:sz w:val="20"/>
                <w:szCs w:val="20"/>
              </w:rPr>
              <w:t xml:space="preserve">200 м вольный </w:t>
            </w:r>
            <w:proofErr w:type="gramStart"/>
            <w:r w:rsidRPr="00B45E15">
              <w:rPr>
                <w:sz w:val="20"/>
                <w:szCs w:val="20"/>
              </w:rPr>
              <w:t xml:space="preserve">стиль  </w:t>
            </w:r>
            <w:proofErr w:type="spellStart"/>
            <w:r w:rsidRPr="00B45E15">
              <w:rPr>
                <w:sz w:val="20"/>
                <w:szCs w:val="20"/>
              </w:rPr>
              <w:t>ж</w:t>
            </w:r>
            <w:proofErr w:type="gramEnd"/>
            <w:r w:rsidRPr="00B45E15">
              <w:rPr>
                <w:sz w:val="20"/>
                <w:szCs w:val="20"/>
              </w:rPr>
              <w:t>,м</w:t>
            </w:r>
            <w:proofErr w:type="spellEnd"/>
          </w:p>
        </w:tc>
      </w:tr>
      <w:tr w:rsidR="00BA7342" w:rsidRPr="00CB589A" w14:paraId="4EC20BBA" w14:textId="77777777" w:rsidTr="00BA7342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5C711041" w14:textId="77777777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  <w:lang w:val="ru-RU"/>
              </w:rPr>
            </w:pPr>
            <w:r w:rsidRPr="00B45E15">
              <w:rPr>
                <w:sz w:val="20"/>
                <w:szCs w:val="20"/>
              </w:rPr>
              <w:t xml:space="preserve">50 м брасс 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  <w:tc>
          <w:tcPr>
            <w:tcW w:w="5245" w:type="dxa"/>
          </w:tcPr>
          <w:p w14:paraId="7889850C" w14:textId="77777777" w:rsidR="00BA7342" w:rsidRPr="00B45E15" w:rsidRDefault="00BA7342" w:rsidP="003658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5E15">
              <w:rPr>
                <w:sz w:val="20"/>
                <w:szCs w:val="20"/>
              </w:rPr>
              <w:t xml:space="preserve">100 м брасс </w:t>
            </w:r>
            <w:proofErr w:type="spellStart"/>
            <w:proofErr w:type="gramStart"/>
            <w:r w:rsidRPr="00B45E15">
              <w:rPr>
                <w:sz w:val="20"/>
                <w:szCs w:val="20"/>
              </w:rPr>
              <w:t>ж,м</w:t>
            </w:r>
            <w:proofErr w:type="spellEnd"/>
            <w:proofErr w:type="gramEnd"/>
          </w:p>
        </w:tc>
      </w:tr>
      <w:tr w:rsidR="00BA7342" w:rsidRPr="00CB589A" w14:paraId="0214290D" w14:textId="77777777" w:rsidTr="00BA7342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0548CDD8" w14:textId="77777777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</w:rPr>
              <w:t xml:space="preserve">200 м баттерфляй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  <w:tc>
          <w:tcPr>
            <w:tcW w:w="5245" w:type="dxa"/>
          </w:tcPr>
          <w:p w14:paraId="550D80D4" w14:textId="77777777" w:rsidR="00BA7342" w:rsidRPr="00B45E15" w:rsidRDefault="00BA7342" w:rsidP="003658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5E15">
              <w:rPr>
                <w:sz w:val="20"/>
                <w:szCs w:val="20"/>
              </w:rPr>
              <w:t xml:space="preserve">50 м на спине </w:t>
            </w:r>
            <w:proofErr w:type="spellStart"/>
            <w:proofErr w:type="gramStart"/>
            <w:r w:rsidRPr="00B45E15">
              <w:rPr>
                <w:sz w:val="20"/>
                <w:szCs w:val="20"/>
              </w:rPr>
              <w:t>ж,м</w:t>
            </w:r>
            <w:proofErr w:type="spellEnd"/>
            <w:proofErr w:type="gramEnd"/>
            <w:r w:rsidRPr="00B45E15">
              <w:rPr>
                <w:sz w:val="20"/>
                <w:szCs w:val="20"/>
              </w:rPr>
              <w:t xml:space="preserve">   </w:t>
            </w:r>
          </w:p>
        </w:tc>
      </w:tr>
      <w:tr w:rsidR="00BA7342" w:rsidRPr="00CB589A" w14:paraId="0BB8A076" w14:textId="77777777" w:rsidTr="00BA7342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5A7777A4" w14:textId="77777777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</w:rPr>
              <w:t xml:space="preserve">400 м вольный стиль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  <w:tc>
          <w:tcPr>
            <w:tcW w:w="5245" w:type="dxa"/>
          </w:tcPr>
          <w:p w14:paraId="3435B6F5" w14:textId="77777777" w:rsidR="00BA7342" w:rsidRPr="00B45E15" w:rsidRDefault="00BA7342" w:rsidP="003658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5E15">
              <w:rPr>
                <w:sz w:val="20"/>
                <w:szCs w:val="20"/>
              </w:rPr>
              <w:t xml:space="preserve">100 м </w:t>
            </w:r>
            <w:proofErr w:type="gramStart"/>
            <w:r w:rsidRPr="00B45E15">
              <w:rPr>
                <w:sz w:val="20"/>
                <w:szCs w:val="20"/>
              </w:rPr>
              <w:t xml:space="preserve">баттерфляй  </w:t>
            </w:r>
            <w:proofErr w:type="spellStart"/>
            <w:r w:rsidRPr="00B45E15">
              <w:rPr>
                <w:sz w:val="20"/>
                <w:szCs w:val="20"/>
              </w:rPr>
              <w:t>ж</w:t>
            </w:r>
            <w:proofErr w:type="gramEnd"/>
            <w:r w:rsidRPr="00B45E15">
              <w:rPr>
                <w:sz w:val="20"/>
                <w:szCs w:val="20"/>
              </w:rPr>
              <w:t>,м</w:t>
            </w:r>
            <w:proofErr w:type="spellEnd"/>
          </w:p>
        </w:tc>
      </w:tr>
      <w:tr w:rsidR="00BA7342" w:rsidRPr="00CB589A" w14:paraId="1C2D3EE4" w14:textId="77777777" w:rsidTr="002E20E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353" w:type="dxa"/>
          </w:tcPr>
          <w:p w14:paraId="44F07EF9" w14:textId="77777777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</w:rPr>
              <w:t xml:space="preserve">100 м на спине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  <w:tc>
          <w:tcPr>
            <w:tcW w:w="5245" w:type="dxa"/>
          </w:tcPr>
          <w:p w14:paraId="5943E176" w14:textId="77777777" w:rsidR="00BA7342" w:rsidRPr="00B45E15" w:rsidRDefault="00BA7342" w:rsidP="003658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5E15">
              <w:rPr>
                <w:sz w:val="20"/>
                <w:szCs w:val="20"/>
              </w:rPr>
              <w:t xml:space="preserve">400 м комплексное плавание </w:t>
            </w:r>
            <w:proofErr w:type="spellStart"/>
            <w:proofErr w:type="gramStart"/>
            <w:r w:rsidRPr="00B45E15">
              <w:rPr>
                <w:sz w:val="20"/>
                <w:szCs w:val="20"/>
              </w:rPr>
              <w:t>ж,м</w:t>
            </w:r>
            <w:proofErr w:type="spellEnd"/>
            <w:proofErr w:type="gramEnd"/>
          </w:p>
        </w:tc>
      </w:tr>
      <w:tr w:rsidR="00BA7342" w:rsidRPr="00CB589A" w14:paraId="05937DB0" w14:textId="77777777" w:rsidTr="00BA7342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0ED26E33" w14:textId="77777777" w:rsidR="00BA7342" w:rsidRPr="00B45E15" w:rsidRDefault="00B45E15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  <w:lang w:val="ru-RU" w:eastAsia="ru-RU"/>
              </w:rPr>
              <w:t xml:space="preserve">50 м баттерфляй </w:t>
            </w:r>
            <w:proofErr w:type="spellStart"/>
            <w:proofErr w:type="gramStart"/>
            <w:r w:rsidRPr="00B45E15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  <w:proofErr w:type="gramEnd"/>
          </w:p>
        </w:tc>
        <w:tc>
          <w:tcPr>
            <w:tcW w:w="5245" w:type="dxa"/>
          </w:tcPr>
          <w:p w14:paraId="39DA44F0" w14:textId="77777777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</w:rPr>
            </w:pPr>
            <w:r w:rsidRPr="00B45E15">
              <w:rPr>
                <w:sz w:val="20"/>
                <w:szCs w:val="20"/>
              </w:rPr>
              <w:t xml:space="preserve">50 м вольный стиль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</w:tr>
      <w:tr w:rsidR="00BA7342" w:rsidRPr="00CB589A" w14:paraId="678A98DD" w14:textId="77777777" w:rsidTr="00BA7342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06497BE5" w14:textId="77777777" w:rsidR="00BA7342" w:rsidRPr="00B45E15" w:rsidRDefault="00B45E15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  <w:lang w:val="ru-RU" w:eastAsia="ru-RU"/>
              </w:rPr>
              <w:t xml:space="preserve">200 м </w:t>
            </w:r>
            <w:proofErr w:type="gramStart"/>
            <w:r w:rsidRPr="00B45E15">
              <w:rPr>
                <w:sz w:val="20"/>
                <w:szCs w:val="20"/>
                <w:lang w:val="ru-RU" w:eastAsia="ru-RU"/>
              </w:rPr>
              <w:t xml:space="preserve">брасс  </w:t>
            </w:r>
            <w:proofErr w:type="spellStart"/>
            <w:r w:rsidRPr="00B45E15">
              <w:rPr>
                <w:sz w:val="20"/>
                <w:szCs w:val="20"/>
                <w:lang w:val="ru-RU" w:eastAsia="ru-RU"/>
              </w:rPr>
              <w:t>ж</w:t>
            </w:r>
            <w:proofErr w:type="gramEnd"/>
            <w:r w:rsidRPr="00B45E15">
              <w:rPr>
                <w:sz w:val="20"/>
                <w:szCs w:val="20"/>
                <w:lang w:val="ru-RU" w:eastAsia="ru-RU"/>
              </w:rPr>
              <w:t>,м</w:t>
            </w:r>
            <w:proofErr w:type="spellEnd"/>
          </w:p>
        </w:tc>
        <w:tc>
          <w:tcPr>
            <w:tcW w:w="5245" w:type="dxa"/>
          </w:tcPr>
          <w:p w14:paraId="4C22A116" w14:textId="77777777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</w:rPr>
              <w:t xml:space="preserve">200 м на спине 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</w:tr>
      <w:tr w:rsidR="00B45E15" w:rsidRPr="00CB589A" w14:paraId="260226CB" w14:textId="77777777" w:rsidTr="00BA7342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4B174840" w14:textId="77777777" w:rsidR="00B45E15" w:rsidRPr="00B45E15" w:rsidRDefault="00B45E15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  <w:lang w:val="ru-RU" w:eastAsia="ru-RU"/>
              </w:rPr>
              <w:t xml:space="preserve">4х100 м вольный стиль </w:t>
            </w:r>
            <w:proofErr w:type="spellStart"/>
            <w:proofErr w:type="gramStart"/>
            <w:r w:rsidRPr="00B45E15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  <w:proofErr w:type="gramEnd"/>
          </w:p>
        </w:tc>
        <w:tc>
          <w:tcPr>
            <w:tcW w:w="5245" w:type="dxa"/>
          </w:tcPr>
          <w:p w14:paraId="573BA3A7" w14:textId="77777777" w:rsidR="00B45E15" w:rsidRPr="00B45E15" w:rsidRDefault="00B45E15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  <w:lang w:val="ru-RU" w:eastAsia="ru-RU"/>
              </w:rPr>
              <w:t xml:space="preserve">4х100 м комбинированная </w:t>
            </w:r>
            <w:proofErr w:type="spellStart"/>
            <w:proofErr w:type="gramStart"/>
            <w:r w:rsidRPr="00B45E15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  <w:proofErr w:type="gramEnd"/>
          </w:p>
        </w:tc>
      </w:tr>
      <w:tr w:rsidR="00BA7342" w:rsidRPr="00CB589A" w14:paraId="4F8B2A81" w14:textId="77777777" w:rsidTr="00BA7342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3B970D84" w14:textId="77777777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  <w:lang w:val="ru-RU" w:eastAsia="ru-RU"/>
              </w:rPr>
              <w:t xml:space="preserve">1500 м вольный стиль </w:t>
            </w:r>
            <w:proofErr w:type="spellStart"/>
            <w:proofErr w:type="gramStart"/>
            <w:r w:rsidRPr="00B45E15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  <w:proofErr w:type="gramEnd"/>
          </w:p>
        </w:tc>
        <w:tc>
          <w:tcPr>
            <w:tcW w:w="5245" w:type="dxa"/>
          </w:tcPr>
          <w:p w14:paraId="2CEE5DA4" w14:textId="77777777" w:rsidR="00BA7342" w:rsidRPr="00B45E15" w:rsidRDefault="002E20EB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800 м </w:t>
            </w:r>
            <w:r w:rsidR="00BA7342" w:rsidRPr="00B45E15">
              <w:rPr>
                <w:sz w:val="20"/>
                <w:szCs w:val="20"/>
                <w:lang w:val="ru-RU" w:eastAsia="ru-RU"/>
              </w:rPr>
              <w:t xml:space="preserve">вольный стиль </w:t>
            </w:r>
            <w:proofErr w:type="spellStart"/>
            <w:proofErr w:type="gramStart"/>
            <w:r w:rsidR="00BA7342" w:rsidRPr="00B45E15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  <w:proofErr w:type="gramEnd"/>
          </w:p>
        </w:tc>
      </w:tr>
    </w:tbl>
    <w:p w14:paraId="28EA6D1C" w14:textId="77777777" w:rsidR="00C13E09" w:rsidRDefault="00337075" w:rsidP="002E20EB">
      <w:pPr>
        <w:ind w:firstLine="567"/>
        <w:jc w:val="both"/>
      </w:pPr>
      <w:r w:rsidRPr="00CB589A">
        <w:t xml:space="preserve">В соревнованиях принимают участие </w:t>
      </w:r>
      <w:r w:rsidR="00C13E09" w:rsidRPr="00CB589A">
        <w:t xml:space="preserve">спортсмены в </w:t>
      </w:r>
      <w:proofErr w:type="gramStart"/>
      <w:r w:rsidR="00C13E09" w:rsidRPr="00CB589A">
        <w:t>составе  спортивных</w:t>
      </w:r>
      <w:proofErr w:type="gramEnd"/>
      <w:r w:rsidR="00C13E09" w:rsidRPr="00CB589A">
        <w:t xml:space="preserve"> сборных команд физкультурно-спортивных организаций города Нижнего Новгорода</w:t>
      </w:r>
      <w:r w:rsidRPr="00CB589A">
        <w:t xml:space="preserve">. Состав команды 18 </w:t>
      </w:r>
      <w:proofErr w:type="gramStart"/>
      <w:r w:rsidRPr="00CB589A">
        <w:t xml:space="preserve">человек: </w:t>
      </w:r>
      <w:r w:rsidR="00A41533" w:rsidRPr="00CB589A">
        <w:t xml:space="preserve"> </w:t>
      </w:r>
      <w:r w:rsidRPr="00CB589A">
        <w:t>женщины</w:t>
      </w:r>
      <w:proofErr w:type="gramEnd"/>
      <w:r w:rsidRPr="00CB589A">
        <w:t xml:space="preserve"> 20</w:t>
      </w:r>
      <w:r w:rsidR="00BA7342">
        <w:t>10</w:t>
      </w:r>
      <w:r w:rsidRPr="00CB589A">
        <w:t xml:space="preserve"> г.р. и старше, мужчины 200</w:t>
      </w:r>
      <w:r w:rsidR="00BA7342">
        <w:t>8</w:t>
      </w:r>
      <w:r w:rsidRPr="00CB589A">
        <w:t xml:space="preserve"> г.р. и старше, </w:t>
      </w:r>
      <w:r w:rsidR="004B1759" w:rsidRPr="00CB589A">
        <w:t>представитель, тренер</w:t>
      </w:r>
      <w:r w:rsidR="00C13E09" w:rsidRPr="00CB589A">
        <w:t xml:space="preserve">, </w:t>
      </w:r>
      <w:r w:rsidR="00C01B28" w:rsidRPr="00CB589A">
        <w:t xml:space="preserve">спортивный </w:t>
      </w:r>
      <w:r w:rsidR="00C13E09" w:rsidRPr="00CB589A">
        <w:t>судья</w:t>
      </w:r>
      <w:r w:rsidRPr="00CB589A">
        <w:t xml:space="preserve">. </w:t>
      </w:r>
    </w:p>
    <w:p w14:paraId="44688145" w14:textId="77777777" w:rsidR="00B2424B" w:rsidRDefault="00B2424B" w:rsidP="002E20EB">
      <w:pPr>
        <w:ind w:firstLine="567"/>
        <w:jc w:val="both"/>
        <w:rPr>
          <w:color w:val="222222"/>
          <w:shd w:val="clear" w:color="auto" w:fill="FFFFFF"/>
        </w:rPr>
      </w:pPr>
      <w:r w:rsidRPr="00616836">
        <w:t xml:space="preserve">Данные на </w:t>
      </w:r>
      <w:r>
        <w:t xml:space="preserve">спортивного </w:t>
      </w:r>
      <w:r w:rsidRPr="00616836">
        <w:t xml:space="preserve">судью (ФИО, судейская категория) высылаются с технической заявкой. </w:t>
      </w:r>
      <w:r w:rsidRPr="00A05043">
        <w:rPr>
          <w:color w:val="222222"/>
          <w:shd w:val="clear" w:color="auto" w:fill="FFFFFF"/>
        </w:rPr>
        <w:t xml:space="preserve">Если физкультурно-спортивная организация не предоставляет спортивного судью, то до начала соревнований она обязана оплатить дополнительно взнос на уставную деятельность в размере </w:t>
      </w:r>
      <w:r>
        <w:rPr>
          <w:color w:val="222222"/>
          <w:shd w:val="clear" w:color="auto" w:fill="FFFFFF"/>
        </w:rPr>
        <w:t>6</w:t>
      </w:r>
      <w:r w:rsidRPr="00A05043">
        <w:rPr>
          <w:color w:val="222222"/>
          <w:shd w:val="clear" w:color="auto" w:fill="FFFFFF"/>
        </w:rPr>
        <w:t xml:space="preserve">00 рублей за </w:t>
      </w:r>
      <w:r>
        <w:rPr>
          <w:color w:val="222222"/>
          <w:shd w:val="clear" w:color="auto" w:fill="FFFFFF"/>
        </w:rPr>
        <w:t>каждый соревновательный</w:t>
      </w:r>
      <w:r w:rsidRPr="00A05043">
        <w:rPr>
          <w:color w:val="222222"/>
          <w:shd w:val="clear" w:color="auto" w:fill="FFFFFF"/>
        </w:rPr>
        <w:t xml:space="preserve"> день</w:t>
      </w:r>
      <w:r>
        <w:rPr>
          <w:color w:val="222222"/>
          <w:shd w:val="clear" w:color="auto" w:fill="FFFFFF"/>
        </w:rPr>
        <w:t>.</w:t>
      </w:r>
    </w:p>
    <w:p w14:paraId="78341372" w14:textId="77777777" w:rsidR="00B2424B" w:rsidRDefault="00B2424B" w:rsidP="002E20EB">
      <w:pPr>
        <w:ind w:firstLine="567"/>
        <w:jc w:val="both"/>
      </w:pPr>
      <w:r w:rsidRPr="00A05C2A">
        <w:t>Участники соревнований могут стартовать в неограниченном количестве ном</w:t>
      </w:r>
      <w:r w:rsidRPr="00A05C2A">
        <w:t>е</w:t>
      </w:r>
      <w:r w:rsidRPr="00A05C2A">
        <w:t>ров программы</w:t>
      </w:r>
      <w:r w:rsidR="005F3D3B">
        <w:t>,</w:t>
      </w:r>
      <w:r w:rsidRPr="00A05C2A">
        <w:t xml:space="preserve"> при условии оплаты взноса </w:t>
      </w:r>
      <w:r>
        <w:t xml:space="preserve">на уставную деятельность </w:t>
      </w:r>
      <w:r w:rsidRPr="00A05C2A">
        <w:t>за каждый номер программы в личном первенс</w:t>
      </w:r>
      <w:r w:rsidRPr="00A05C2A">
        <w:t>т</w:t>
      </w:r>
      <w:r w:rsidRPr="00A05C2A">
        <w:t xml:space="preserve">ве.  </w:t>
      </w:r>
    </w:p>
    <w:p w14:paraId="00DB0563" w14:textId="77777777" w:rsidR="00A936BC" w:rsidRPr="00CB589A" w:rsidRDefault="00A936BC" w:rsidP="002E20EB">
      <w:pPr>
        <w:autoSpaceDE w:val="0"/>
        <w:autoSpaceDN w:val="0"/>
        <w:adjustRightInd w:val="0"/>
        <w:ind w:firstLine="567"/>
        <w:jc w:val="both"/>
      </w:pPr>
      <w:r w:rsidRPr="00CB589A">
        <w:t xml:space="preserve">Дополнительно к участию в </w:t>
      </w:r>
      <w:r w:rsidR="00D84AFA">
        <w:t>Кубке</w:t>
      </w:r>
      <w:r w:rsidRPr="00CB589A">
        <w:t xml:space="preserve"> города Нижнего Новгорода могут быть допущены спортсмены спортивных сборных команд физкультурно-спортивных организаций муниципальных образований Нижегородской области.</w:t>
      </w:r>
      <w:r w:rsidRPr="00CB589A">
        <w:rPr>
          <w:sz w:val="28"/>
          <w:szCs w:val="28"/>
        </w:rPr>
        <w:t xml:space="preserve"> </w:t>
      </w:r>
      <w:r w:rsidRPr="00CB589A">
        <w:t>Результаты спортсменов спортивных сборных команд физкультурно-спортивных организаций муниципальных образований Нижегородской области (кроме города Нижнего Новгорода) учитываются отдельно.</w:t>
      </w:r>
    </w:p>
    <w:p w14:paraId="6D6A5BF0" w14:textId="77777777" w:rsidR="00E16528" w:rsidRPr="00CB589A" w:rsidRDefault="00337075" w:rsidP="002E20EB">
      <w:pPr>
        <w:ind w:firstLine="567"/>
        <w:jc w:val="both"/>
      </w:pPr>
      <w:r w:rsidRPr="00CB589A">
        <w:t xml:space="preserve">На дистанции 1500 м вольный стиль мужчины, 1500 м вольный стиль может быть сформирован только один заплыв с допуском по текущему рейтингу ФПНО. На дистанции 800 м </w:t>
      </w:r>
      <w:r w:rsidRPr="00CB589A">
        <w:lastRenderedPageBreak/>
        <w:t>вольный стиль мужчины, 8</w:t>
      </w:r>
      <w:r w:rsidR="004B6BD3" w:rsidRPr="00CB589A">
        <w:t>00 м вольный стиль женщины могут</w:t>
      </w:r>
      <w:r w:rsidRPr="00CB589A">
        <w:t xml:space="preserve"> быть сформированы только два заплыва с допуском по текущему рейтингу ФПНО.</w:t>
      </w:r>
    </w:p>
    <w:p w14:paraId="2455F024" w14:textId="77777777" w:rsidR="00E16528" w:rsidRPr="00CB589A" w:rsidRDefault="00E16528" w:rsidP="002E20EB">
      <w:pPr>
        <w:ind w:firstLine="567"/>
        <w:jc w:val="both"/>
      </w:pPr>
      <w:r w:rsidRPr="00CB589A">
        <w:t xml:space="preserve">Спортивная подготовленность участников соревнований не ниже </w:t>
      </w:r>
      <w:r w:rsidR="004B1759" w:rsidRPr="00CB589A">
        <w:t>первого</w:t>
      </w:r>
      <w:r w:rsidR="00BE6A19" w:rsidRPr="00CB589A">
        <w:t xml:space="preserve"> </w:t>
      </w:r>
      <w:r w:rsidRPr="00CB589A">
        <w:t>спортивного разряда.</w:t>
      </w:r>
    </w:p>
    <w:p w14:paraId="0FEA4DF4" w14:textId="77777777" w:rsidR="006D2336" w:rsidRPr="00CB589A" w:rsidRDefault="006D2336" w:rsidP="002E20EB">
      <w:pPr>
        <w:ind w:firstLine="567"/>
        <w:jc w:val="both"/>
      </w:pPr>
      <w:r w:rsidRPr="00CB589A">
        <w:t xml:space="preserve">Соревнования проводятся в соответствии с правилами соревнований по виду спорта «плавание», утвержденными приказом Министерства спорта РФ от 17 августа 2018 г. № 728, с </w:t>
      </w:r>
      <w:proofErr w:type="gramStart"/>
      <w:r w:rsidRPr="00CB589A">
        <w:t>изменениями,  внесенными</w:t>
      </w:r>
      <w:proofErr w:type="gramEnd"/>
      <w:r w:rsidRPr="00CB589A">
        <w:t xml:space="preserve"> приказом Минспорта России от 21 января 2019 г. № 37. </w:t>
      </w:r>
    </w:p>
    <w:p w14:paraId="2ABD37F3" w14:textId="77777777" w:rsidR="006D2336" w:rsidRPr="00CB589A" w:rsidRDefault="006D2336" w:rsidP="002E20EB">
      <w:pPr>
        <w:ind w:firstLine="567"/>
        <w:jc w:val="both"/>
      </w:pPr>
      <w:r w:rsidRPr="00CB589A">
        <w:t>Все участники соревнований обязаны явиться в место формирования заплывов не позднее, чем за 20 минут до времени старта.</w:t>
      </w:r>
    </w:p>
    <w:p w14:paraId="3818227F" w14:textId="77777777" w:rsidR="00A41533" w:rsidRPr="00CB589A" w:rsidRDefault="00260457" w:rsidP="002E20EB">
      <w:pPr>
        <w:ind w:firstLine="567"/>
        <w:jc w:val="both"/>
      </w:pPr>
      <w:r w:rsidRPr="00CB589A">
        <w:t>Соревнования включены в К</w:t>
      </w:r>
      <w:r w:rsidR="006D2336" w:rsidRPr="00CB589A">
        <w:t>алендарный план физкультурных мероприятий и спортивных мероприятий</w:t>
      </w:r>
      <w:r w:rsidR="00A41533" w:rsidRPr="00CB589A">
        <w:t xml:space="preserve"> муниципального образования городско</w:t>
      </w:r>
      <w:r w:rsidRPr="00CB589A">
        <w:t>й</w:t>
      </w:r>
      <w:r w:rsidR="00A41533" w:rsidRPr="00CB589A">
        <w:t xml:space="preserve"> округ город Нижн</w:t>
      </w:r>
      <w:r w:rsidRPr="00CB589A">
        <w:t>ий</w:t>
      </w:r>
      <w:r w:rsidR="004D72BD">
        <w:t xml:space="preserve"> Новгород на 202</w:t>
      </w:r>
      <w:r w:rsidR="00BA7342">
        <w:t>3</w:t>
      </w:r>
      <w:r w:rsidR="00A41533" w:rsidRPr="00CB589A">
        <w:t xml:space="preserve"> г.</w:t>
      </w:r>
      <w:r w:rsidR="004D72BD" w:rsidRPr="004D72BD">
        <w:t xml:space="preserve"> </w:t>
      </w:r>
      <w:r w:rsidR="004D72BD">
        <w:t>(номер мероприятия в КП №3).</w:t>
      </w:r>
    </w:p>
    <w:p w14:paraId="10F024FA" w14:textId="77777777" w:rsidR="00A41533" w:rsidRPr="00CB589A" w:rsidRDefault="00E16528" w:rsidP="00CA3FAB">
      <w:pPr>
        <w:rPr>
          <w:b/>
        </w:rPr>
      </w:pPr>
      <w:r w:rsidRPr="00CB589A">
        <w:rPr>
          <w:sz w:val="28"/>
        </w:rPr>
        <w:t xml:space="preserve">                                         </w:t>
      </w:r>
    </w:p>
    <w:p w14:paraId="67C73F31" w14:textId="77777777" w:rsidR="005E6598" w:rsidRPr="00CB589A" w:rsidRDefault="00366850" w:rsidP="00A4153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B589A">
        <w:rPr>
          <w:b/>
        </w:rPr>
        <w:t>Порядок подачи заявок</w:t>
      </w:r>
    </w:p>
    <w:p w14:paraId="61D039BA" w14:textId="77777777" w:rsidR="008F246D" w:rsidRPr="00CB589A" w:rsidRDefault="008F246D" w:rsidP="002E20EB">
      <w:pPr>
        <w:ind w:firstLine="567"/>
        <w:jc w:val="both"/>
      </w:pPr>
      <w:r w:rsidRPr="00CB589A">
        <w:t xml:space="preserve">Команды и отдельные спортсмены, прибывшие на соревнования по </w:t>
      </w:r>
      <w:proofErr w:type="gramStart"/>
      <w:r w:rsidRPr="00CB589A">
        <w:t>плаванию  должны</w:t>
      </w:r>
      <w:proofErr w:type="gramEnd"/>
      <w:r w:rsidRPr="00CB589A">
        <w:t xml:space="preserve"> представить в мандатную комиссию:</w:t>
      </w:r>
    </w:p>
    <w:p w14:paraId="0C43893D" w14:textId="77777777" w:rsidR="008F246D" w:rsidRPr="00CB589A" w:rsidRDefault="008F246D" w:rsidP="002E20EB">
      <w:pPr>
        <w:ind w:firstLine="567"/>
        <w:jc w:val="both"/>
      </w:pPr>
      <w:r w:rsidRPr="00CB589A">
        <w:t xml:space="preserve">а) технические заявки, заверенные </w:t>
      </w:r>
      <w:r w:rsidR="00C13E09" w:rsidRPr="00CB589A">
        <w:t>физкультурно-спортивными организациями</w:t>
      </w:r>
      <w:r w:rsidRPr="00CB589A">
        <w:t xml:space="preserve">. В технической заявке указывается лучший результат, показанный на соревнованиях, проводимых не ранее 1 </w:t>
      </w:r>
      <w:r w:rsidR="00BA7342">
        <w:t>января</w:t>
      </w:r>
      <w:r w:rsidRPr="00CB589A">
        <w:t xml:space="preserve"> 20</w:t>
      </w:r>
      <w:r w:rsidR="004D72BD">
        <w:t>2</w:t>
      </w:r>
      <w:r w:rsidR="00BA7342">
        <w:t>1</w:t>
      </w:r>
      <w:r w:rsidRPr="00CB589A">
        <w:t xml:space="preserve"> г. </w:t>
      </w:r>
    </w:p>
    <w:p w14:paraId="15F49585" w14:textId="77777777" w:rsidR="008F246D" w:rsidRPr="00CB589A" w:rsidRDefault="008F246D" w:rsidP="002E20EB">
      <w:pPr>
        <w:ind w:firstLine="567"/>
        <w:jc w:val="both"/>
      </w:pPr>
      <w:r w:rsidRPr="00CB589A">
        <w:t xml:space="preserve">Технические заявки принимаются только в программе </w:t>
      </w:r>
      <w:r w:rsidRPr="00CB589A">
        <w:rPr>
          <w:rStyle w:val="a5"/>
          <w:shd w:val="clear" w:color="auto" w:fill="FFFFFF"/>
        </w:rPr>
        <w:t xml:space="preserve">ENTRY </w:t>
      </w:r>
      <w:r w:rsidR="00337075" w:rsidRPr="00CB589A">
        <w:rPr>
          <w:rStyle w:val="a5"/>
          <w:shd w:val="clear" w:color="auto" w:fill="FFFFFF"/>
        </w:rPr>
        <w:t xml:space="preserve">EDITOR http://www.swim-nn.ru/documents/tech_zayavka/zayavka.php </w:t>
      </w:r>
      <w:r w:rsidR="00337075" w:rsidRPr="00CB589A">
        <w:t>и</w:t>
      </w:r>
      <w:r w:rsidRPr="00CB589A">
        <w:t xml:space="preserve"> должны быть </w:t>
      </w:r>
      <w:proofErr w:type="gramStart"/>
      <w:r w:rsidRPr="00CB589A">
        <w:t>отправлены  на</w:t>
      </w:r>
      <w:proofErr w:type="gramEnd"/>
      <w:r w:rsidRPr="00CB589A">
        <w:t xml:space="preserve"> электронную почту </w:t>
      </w:r>
      <w:hyperlink r:id="rId6" w:history="1">
        <w:r w:rsidRPr="00CB589A">
          <w:rPr>
            <w:rStyle w:val="a4"/>
            <w:color w:val="auto"/>
            <w:lang w:val="en-US"/>
          </w:rPr>
          <w:t>pavlnikitin</w:t>
        </w:r>
        <w:r w:rsidRPr="00CB589A">
          <w:rPr>
            <w:rStyle w:val="a4"/>
            <w:color w:val="auto"/>
          </w:rPr>
          <w:t>@</w:t>
        </w:r>
        <w:r w:rsidRPr="00CB589A">
          <w:rPr>
            <w:rStyle w:val="a4"/>
            <w:color w:val="auto"/>
            <w:lang w:val="en-US"/>
          </w:rPr>
          <w:t>gmail</w:t>
        </w:r>
        <w:r w:rsidRPr="00CB589A">
          <w:rPr>
            <w:rStyle w:val="a4"/>
            <w:color w:val="auto"/>
          </w:rPr>
          <w:t>.</w:t>
        </w:r>
        <w:r w:rsidRPr="00CB589A">
          <w:rPr>
            <w:rStyle w:val="a4"/>
            <w:color w:val="auto"/>
            <w:lang w:val="en-US"/>
          </w:rPr>
          <w:t>com</w:t>
        </w:r>
      </w:hyperlink>
      <w:r w:rsidRPr="00CB589A">
        <w:t xml:space="preserve"> до </w:t>
      </w:r>
      <w:r w:rsidR="00BA7342">
        <w:t>08 июня</w:t>
      </w:r>
      <w:r w:rsidRPr="00CB589A">
        <w:t xml:space="preserve"> 20</w:t>
      </w:r>
      <w:r w:rsidR="004B1759" w:rsidRPr="00CB589A">
        <w:t>2</w:t>
      </w:r>
      <w:r w:rsidR="00BA7342">
        <w:t>3</w:t>
      </w:r>
      <w:r w:rsidRPr="00CB589A">
        <w:t xml:space="preserve"> г.  </w:t>
      </w:r>
    </w:p>
    <w:p w14:paraId="6318D72C" w14:textId="77777777" w:rsidR="008F246D" w:rsidRDefault="008F246D" w:rsidP="002E20EB">
      <w:pPr>
        <w:ind w:firstLine="567"/>
        <w:jc w:val="both"/>
      </w:pPr>
      <w:r w:rsidRPr="00CB589A">
        <w:t xml:space="preserve">Внимание: заявки на эстафетное плавание принимаются вместе с технической заявкой команды до </w:t>
      </w:r>
      <w:r w:rsidR="00BA7342">
        <w:t>08 июня</w:t>
      </w:r>
      <w:r w:rsidRPr="00CB589A">
        <w:t xml:space="preserve"> 20</w:t>
      </w:r>
      <w:r w:rsidR="004B1759" w:rsidRPr="00CB589A">
        <w:t>2</w:t>
      </w:r>
      <w:r w:rsidR="00BA7342">
        <w:t>3</w:t>
      </w:r>
      <w:r w:rsidRPr="00CB589A">
        <w:t xml:space="preserve"> г.</w:t>
      </w:r>
    </w:p>
    <w:p w14:paraId="4B03943E" w14:textId="77777777" w:rsidR="00A96E21" w:rsidRPr="00CB589A" w:rsidRDefault="00A96E21" w:rsidP="002E20EB">
      <w:pPr>
        <w:ind w:firstLine="567"/>
        <w:jc w:val="both"/>
      </w:pPr>
      <w:r w:rsidRPr="00CB589A">
        <w:t xml:space="preserve">Команды, которые не отправили технические заявки в указанный срок, к соревнованиям не допускаются. </w:t>
      </w:r>
      <w:r>
        <w:t xml:space="preserve"> </w:t>
      </w:r>
      <w:r w:rsidRPr="00CB589A">
        <w:t xml:space="preserve">Изменения в технические заявки могут быть </w:t>
      </w:r>
      <w:proofErr w:type="gramStart"/>
      <w:r w:rsidRPr="00CB589A">
        <w:t>внесены  до</w:t>
      </w:r>
      <w:proofErr w:type="gramEnd"/>
      <w:r w:rsidRPr="00CB589A">
        <w:t xml:space="preserve"> </w:t>
      </w:r>
      <w:r w:rsidR="00BA7342">
        <w:t>14 июня</w:t>
      </w:r>
      <w:r w:rsidRPr="00CB589A">
        <w:t xml:space="preserve"> 202</w:t>
      </w:r>
      <w:r w:rsidR="00BA7342">
        <w:t>3</w:t>
      </w:r>
      <w:r w:rsidRPr="00CB589A">
        <w:t xml:space="preserve"> г. до 10.00 на электронную почту </w:t>
      </w:r>
      <w:hyperlink r:id="rId7" w:history="1">
        <w:r w:rsidRPr="00CB589A">
          <w:rPr>
            <w:rStyle w:val="a4"/>
            <w:color w:val="auto"/>
            <w:lang w:val="en-US"/>
          </w:rPr>
          <w:t>pavlnikitin</w:t>
        </w:r>
        <w:r w:rsidRPr="00CB589A">
          <w:rPr>
            <w:rStyle w:val="a4"/>
            <w:color w:val="auto"/>
          </w:rPr>
          <w:t>@</w:t>
        </w:r>
        <w:r w:rsidRPr="00CB589A">
          <w:rPr>
            <w:rStyle w:val="a4"/>
            <w:color w:val="auto"/>
            <w:lang w:val="en-US"/>
          </w:rPr>
          <w:t>gmail</w:t>
        </w:r>
        <w:r w:rsidRPr="00CB589A">
          <w:rPr>
            <w:rStyle w:val="a4"/>
            <w:color w:val="auto"/>
          </w:rPr>
          <w:t>.</w:t>
        </w:r>
        <w:r w:rsidRPr="00CB589A">
          <w:rPr>
            <w:rStyle w:val="a4"/>
            <w:color w:val="auto"/>
            <w:lang w:val="en-US"/>
          </w:rPr>
          <w:t>com</w:t>
        </w:r>
      </w:hyperlink>
      <w:r w:rsidRPr="00CB589A">
        <w:t xml:space="preserve">. </w:t>
      </w:r>
      <w:r>
        <w:t xml:space="preserve"> Изменения</w:t>
      </w:r>
      <w:r w:rsidRPr="005F7223">
        <w:t xml:space="preserve">, которые заявлены </w:t>
      </w:r>
      <w:r>
        <w:t xml:space="preserve">с </w:t>
      </w:r>
      <w:r w:rsidR="00BA7342">
        <w:t>09 июня</w:t>
      </w:r>
      <w:r w:rsidRPr="005F7223">
        <w:t xml:space="preserve"> 20</w:t>
      </w:r>
      <w:r>
        <w:t>2</w:t>
      </w:r>
      <w:r w:rsidR="00BA7342">
        <w:t>3</w:t>
      </w:r>
      <w:r w:rsidRPr="005F7223">
        <w:t xml:space="preserve"> г</w:t>
      </w:r>
      <w:r>
        <w:t xml:space="preserve">. по </w:t>
      </w:r>
      <w:r w:rsidR="00BA7342">
        <w:t>14 июня</w:t>
      </w:r>
      <w:r>
        <w:t xml:space="preserve"> 202</w:t>
      </w:r>
      <w:r w:rsidR="00BA7342">
        <w:t>3</w:t>
      </w:r>
      <w:r>
        <w:t xml:space="preserve"> г.</w:t>
      </w:r>
      <w:r w:rsidRPr="005F7223">
        <w:t xml:space="preserve">, </w:t>
      </w:r>
      <w:r>
        <w:t xml:space="preserve">или после подачи технической заявки </w:t>
      </w:r>
      <w:r w:rsidRPr="005F7223">
        <w:t>вносятся в стартовый протокол с «нулевыми» результатами.</w:t>
      </w:r>
    </w:p>
    <w:p w14:paraId="635ADF85" w14:textId="77777777" w:rsidR="006D2336" w:rsidRPr="00CB589A" w:rsidRDefault="008F246D" w:rsidP="002E20EB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B589A">
        <w:t xml:space="preserve">б) </w:t>
      </w:r>
      <w:r w:rsidR="00C574B9" w:rsidRPr="00CB589A">
        <w:t>именные</w:t>
      </w:r>
      <w:r w:rsidRPr="00CB589A">
        <w:t xml:space="preserve"> заявки, </w:t>
      </w:r>
      <w:r w:rsidR="00C574B9" w:rsidRPr="00CB589A">
        <w:t xml:space="preserve">оформленные в соответствии </w:t>
      </w:r>
      <w:r w:rsidR="006D2336" w:rsidRPr="00CB589A">
        <w:t xml:space="preserve">с приказом Министерства здравоохранения РФ от 23 октября 2020 г. № 1144 Н « 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</w:t>
      </w:r>
      <w:proofErr w:type="spellStart"/>
      <w:r w:rsidR="006D2336" w:rsidRPr="00CB589A">
        <w:t>физкультурно</w:t>
      </w:r>
      <w:proofErr w:type="spellEnd"/>
      <w:r w:rsidR="006D2336" w:rsidRPr="00CB589A">
        <w:t xml:space="preserve"> - спортивного комплекса «Готов к труду и обороне» и форм медицинских заключений о допуске к участию физкультурных и спортивных мероприятиях.</w:t>
      </w:r>
    </w:p>
    <w:p w14:paraId="303DD8B8" w14:textId="77777777" w:rsidR="008F246D" w:rsidRPr="00CB589A" w:rsidRDefault="008F246D" w:rsidP="002E20EB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B589A">
        <w:t xml:space="preserve">в) квалификационные </w:t>
      </w:r>
      <w:proofErr w:type="gramStart"/>
      <w:r w:rsidRPr="00CB589A">
        <w:t>книжки</w:t>
      </w:r>
      <w:proofErr w:type="gramEnd"/>
      <w:r w:rsidRPr="00CB589A">
        <w:t xml:space="preserve"> спортсменов;</w:t>
      </w:r>
    </w:p>
    <w:p w14:paraId="4FAFD7CB" w14:textId="77777777" w:rsidR="008F246D" w:rsidRPr="00CB589A" w:rsidRDefault="008F246D" w:rsidP="002E20EB">
      <w:pPr>
        <w:ind w:firstLine="567"/>
        <w:jc w:val="both"/>
      </w:pPr>
      <w:r w:rsidRPr="00CB589A">
        <w:t>г) паспорт или свидетельство о рождении;</w:t>
      </w:r>
    </w:p>
    <w:p w14:paraId="27F6757E" w14:textId="77777777" w:rsidR="008F246D" w:rsidRPr="00CB589A" w:rsidRDefault="008F246D" w:rsidP="002E20EB">
      <w:pPr>
        <w:ind w:firstLine="567"/>
        <w:jc w:val="both"/>
      </w:pPr>
      <w:r w:rsidRPr="00CB589A">
        <w:t>д) договор о страховании;</w:t>
      </w:r>
    </w:p>
    <w:p w14:paraId="35062815" w14:textId="77777777" w:rsidR="00CC0AF6" w:rsidRDefault="008F246D" w:rsidP="002E20EB">
      <w:pPr>
        <w:autoSpaceDE w:val="0"/>
        <w:autoSpaceDN w:val="0"/>
        <w:adjustRightInd w:val="0"/>
        <w:ind w:firstLine="567"/>
      </w:pPr>
      <w:r w:rsidRPr="00CB589A">
        <w:t>е) карточки на участие в эстафетах.</w:t>
      </w:r>
    </w:p>
    <w:p w14:paraId="483C8824" w14:textId="77777777" w:rsidR="008F246D" w:rsidRPr="00CB589A" w:rsidRDefault="00CC0AF6" w:rsidP="002E20EB">
      <w:pPr>
        <w:ind w:firstLine="567"/>
        <w:jc w:val="both"/>
      </w:pPr>
      <w:r w:rsidRPr="00A90476">
        <w:t>Если по каким-либо причинам пловец или команда эстафетного плавания не может выступать на заявленной дистанции, то представитель команды должен в письменной форме заполнить бланк отказа установленного образца на пловца или эстафетную команду при прохождении комиссии по допуску участников соревнований или до окончания с</w:t>
      </w:r>
      <w:r>
        <w:t xml:space="preserve">овещания представителей команд или до момента формирования стартового протокола. </w:t>
      </w:r>
      <w:r w:rsidRPr="00A90476">
        <w:t>После этого все отказы (замены) запрещены. Заполненный бланк передается главному секретарю соревнований.</w:t>
      </w:r>
      <w:r w:rsidR="008F246D" w:rsidRPr="00CB589A">
        <w:t xml:space="preserve">                  </w:t>
      </w:r>
    </w:p>
    <w:p w14:paraId="553FB71A" w14:textId="77777777" w:rsidR="00C01B28" w:rsidRPr="00CB589A" w:rsidRDefault="00DE61D9" w:rsidP="00C436EC">
      <w:pPr>
        <w:autoSpaceDE w:val="0"/>
        <w:autoSpaceDN w:val="0"/>
        <w:adjustRightInd w:val="0"/>
        <w:rPr>
          <w:b/>
        </w:rPr>
      </w:pPr>
      <w:r w:rsidRPr="00CB589A">
        <w:rPr>
          <w:b/>
        </w:rPr>
        <w:t xml:space="preserve">  </w:t>
      </w:r>
    </w:p>
    <w:p w14:paraId="08603B1D" w14:textId="77777777" w:rsidR="005E6598" w:rsidRPr="00CB589A" w:rsidRDefault="006A0A1D" w:rsidP="00A4153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B589A">
        <w:rPr>
          <w:b/>
        </w:rPr>
        <w:t>Определение победителей</w:t>
      </w:r>
    </w:p>
    <w:p w14:paraId="6EC872C4" w14:textId="77777777" w:rsidR="008F246D" w:rsidRDefault="006A7845" w:rsidP="002E20EB">
      <w:pPr>
        <w:ind w:firstLine="567"/>
        <w:jc w:val="both"/>
      </w:pPr>
      <w:r w:rsidRPr="00CB589A">
        <w:t>Соревнования лично-командные</w:t>
      </w:r>
      <w:r w:rsidR="008F246D" w:rsidRPr="00CB589A">
        <w:t xml:space="preserve">. </w:t>
      </w:r>
    </w:p>
    <w:p w14:paraId="1AE7C1FD" w14:textId="77777777" w:rsidR="00CC0AF6" w:rsidRDefault="00CC0AF6" w:rsidP="002E20EB">
      <w:pPr>
        <w:ind w:firstLine="567"/>
        <w:jc w:val="both"/>
      </w:pPr>
      <w:r w:rsidRPr="0094100F">
        <w:t>На всех дистанциях</w:t>
      </w:r>
      <w:r>
        <w:t xml:space="preserve"> и эстафетах</w:t>
      </w:r>
      <w:r w:rsidRPr="0094100F">
        <w:t xml:space="preserve"> проводятся финальные заплывы</w:t>
      </w:r>
      <w:r>
        <w:t xml:space="preserve">. </w:t>
      </w:r>
    </w:p>
    <w:p w14:paraId="4809D942" w14:textId="77777777" w:rsidR="00CC0AF6" w:rsidRPr="00CB589A" w:rsidRDefault="008F246D" w:rsidP="002E20EB">
      <w:pPr>
        <w:ind w:firstLine="567"/>
        <w:jc w:val="both"/>
      </w:pPr>
      <w:r w:rsidRPr="00CB589A">
        <w:t xml:space="preserve">Победители и призеры соревнований </w:t>
      </w:r>
      <w:r w:rsidR="00CC0AF6">
        <w:t xml:space="preserve">на индивидуальных дистанциях </w:t>
      </w:r>
      <w:r w:rsidRPr="00CB589A">
        <w:t xml:space="preserve">определяются по лучшему времени на каждой дистанции, отдельно среди женщин и мужчин. </w:t>
      </w:r>
      <w:r w:rsidR="00CC0AF6" w:rsidRPr="00136A7A">
        <w:t>Победители и призеры соревнований в эстафетном плавании</w:t>
      </w:r>
      <w:r w:rsidR="00CC0AF6">
        <w:t xml:space="preserve"> определяются </w:t>
      </w:r>
      <w:r w:rsidR="00CC0AF6" w:rsidRPr="00136A7A">
        <w:t xml:space="preserve">по лучшему времени </w:t>
      </w:r>
      <w:r w:rsidR="00CC0AF6">
        <w:t>отдельно среди женщин и мужчин.</w:t>
      </w:r>
    </w:p>
    <w:p w14:paraId="3CE0845B" w14:textId="77777777" w:rsidR="00A936BC" w:rsidRDefault="00A936BC" w:rsidP="002E20EB">
      <w:pPr>
        <w:ind w:firstLine="567"/>
        <w:jc w:val="both"/>
      </w:pPr>
      <w:r w:rsidRPr="00CB589A">
        <w:lastRenderedPageBreak/>
        <w:t xml:space="preserve">Звание </w:t>
      </w:r>
      <w:r w:rsidR="00D84AFA">
        <w:t>победителя Кубка</w:t>
      </w:r>
      <w:r w:rsidRPr="00CB589A">
        <w:t xml:space="preserve"> города Нижнего Новгорода и призеров </w:t>
      </w:r>
      <w:r w:rsidR="00D84AFA">
        <w:t>Кубка</w:t>
      </w:r>
      <w:r w:rsidRPr="00CB589A">
        <w:t xml:space="preserve"> присуждается только спортсменам спортивных сборных команд физкультурно-спортивных организаций города Нижнего Новгорода.</w:t>
      </w:r>
    </w:p>
    <w:p w14:paraId="0C426690" w14:textId="77777777" w:rsidR="00DC62D6" w:rsidRPr="00176876" w:rsidRDefault="00DC62D6" w:rsidP="002E20EB">
      <w:pPr>
        <w:ind w:firstLine="567"/>
        <w:jc w:val="both"/>
        <w:rPr>
          <w:b/>
          <w:color w:val="000000"/>
          <w:u w:val="single"/>
        </w:rPr>
      </w:pPr>
      <w:r>
        <w:t>Командное первенство определяется по сумме очков на трех лучших дистанциях, набранных з</w:t>
      </w:r>
      <w:r>
        <w:t>а</w:t>
      </w:r>
      <w:r>
        <w:t>четными участниками в индивидуальных номерах программы и в эстафетном плавании по таблице о</w:t>
      </w:r>
      <w:r>
        <w:t>ч</w:t>
      </w:r>
      <w:r>
        <w:t xml:space="preserve">ков </w:t>
      </w:r>
      <w:r>
        <w:rPr>
          <w:lang w:val="en-US"/>
        </w:rPr>
        <w:t>FINA</w:t>
      </w:r>
      <w:r>
        <w:t>.</w:t>
      </w:r>
      <w:r w:rsidRPr="00010B12">
        <w:rPr>
          <w:b/>
          <w:color w:val="000000"/>
          <w:u w:val="single"/>
        </w:rPr>
        <w:t xml:space="preserve"> </w:t>
      </w:r>
    </w:p>
    <w:p w14:paraId="6A654B12" w14:textId="77777777" w:rsidR="004B6D14" w:rsidRPr="00CB589A" w:rsidRDefault="004B6D14" w:rsidP="00DC62D6">
      <w:pPr>
        <w:jc w:val="both"/>
        <w:rPr>
          <w:b/>
        </w:rPr>
      </w:pPr>
    </w:p>
    <w:p w14:paraId="4AFDEA8C" w14:textId="77777777" w:rsidR="005E6598" w:rsidRPr="00CB589A" w:rsidRDefault="007F0ADB" w:rsidP="007F0ADB">
      <w:pPr>
        <w:autoSpaceDE w:val="0"/>
        <w:autoSpaceDN w:val="0"/>
        <w:adjustRightInd w:val="0"/>
        <w:ind w:left="360"/>
        <w:jc w:val="center"/>
        <w:rPr>
          <w:b/>
        </w:rPr>
      </w:pPr>
      <w:r w:rsidRPr="00CB589A">
        <w:rPr>
          <w:b/>
        </w:rPr>
        <w:t xml:space="preserve">10. </w:t>
      </w:r>
      <w:r w:rsidR="00001336" w:rsidRPr="00CB589A">
        <w:rPr>
          <w:b/>
        </w:rPr>
        <w:t>Финансов</w:t>
      </w:r>
      <w:r w:rsidR="00467A96" w:rsidRPr="00CB589A">
        <w:rPr>
          <w:b/>
        </w:rPr>
        <w:t>ое обеспечение соревнования</w:t>
      </w:r>
    </w:p>
    <w:p w14:paraId="0A1BE41D" w14:textId="77777777" w:rsidR="00B2424B" w:rsidRDefault="00B2424B" w:rsidP="002E20EB">
      <w:pPr>
        <w:ind w:firstLine="567"/>
        <w:jc w:val="both"/>
      </w:pPr>
      <w:r w:rsidRPr="00D4044F">
        <w:t xml:space="preserve">Базу для проведения соревнований предоставляет </w:t>
      </w:r>
      <w:r w:rsidRPr="00BA7342">
        <w:t>ГБУ ДО ДЮЦ НО «Олимпиец»</w:t>
      </w:r>
      <w:r>
        <w:t>.</w:t>
      </w:r>
    </w:p>
    <w:p w14:paraId="6B0AEB8C" w14:textId="77777777" w:rsidR="00E16528" w:rsidRPr="00CB589A" w:rsidRDefault="00E16528" w:rsidP="002E20EB">
      <w:pPr>
        <w:pStyle w:val="2"/>
        <w:ind w:firstLine="567"/>
        <w:jc w:val="both"/>
        <w:rPr>
          <w:sz w:val="24"/>
          <w:szCs w:val="24"/>
        </w:rPr>
      </w:pPr>
      <w:r w:rsidRPr="00CB589A">
        <w:rPr>
          <w:sz w:val="24"/>
          <w:szCs w:val="24"/>
        </w:rPr>
        <w:t xml:space="preserve">Расходы, связанные с организацией и проведением соревнований в части награждения победителей и призеров соревнований, производятся за счет средств департамента </w:t>
      </w:r>
      <w:r w:rsidR="00CA3FAB" w:rsidRPr="00CB589A">
        <w:rPr>
          <w:sz w:val="24"/>
          <w:szCs w:val="24"/>
          <w:lang w:val="ru-RU"/>
        </w:rPr>
        <w:t xml:space="preserve">физической культуры и спорта </w:t>
      </w:r>
      <w:r w:rsidRPr="00CB589A">
        <w:rPr>
          <w:sz w:val="24"/>
          <w:szCs w:val="24"/>
        </w:rPr>
        <w:t>администрации города Нижнего Новгорода.</w:t>
      </w:r>
    </w:p>
    <w:p w14:paraId="1CFB50D9" w14:textId="77777777" w:rsidR="00E16528" w:rsidRPr="00CB589A" w:rsidRDefault="00E16528" w:rsidP="002E20EB">
      <w:pPr>
        <w:ind w:firstLine="567"/>
        <w:jc w:val="both"/>
      </w:pPr>
      <w:r w:rsidRPr="00CB589A">
        <w:t xml:space="preserve">Расходы, связанные с организацией и проведением соревнований в части оплаты судейства, оплаты работы обслуживающего и медицинского персонала, </w:t>
      </w:r>
      <w:r w:rsidR="004B6BD3" w:rsidRPr="00CB589A">
        <w:t>производятся за счет средств МБ</w:t>
      </w:r>
      <w:r w:rsidR="00B2424B">
        <w:t>О</w:t>
      </w:r>
      <w:r w:rsidR="004B6BD3" w:rsidRPr="00CB589A">
        <w:t xml:space="preserve">У </w:t>
      </w:r>
      <w:r w:rsidR="00B2424B">
        <w:t>ДО «</w:t>
      </w:r>
      <w:r w:rsidRPr="00CB589A">
        <w:t>СШ «Нижегородец».</w:t>
      </w:r>
    </w:p>
    <w:p w14:paraId="70595964" w14:textId="77777777" w:rsidR="00E16528" w:rsidRDefault="00E16528" w:rsidP="002E20EB">
      <w:pPr>
        <w:pStyle w:val="2"/>
        <w:ind w:firstLine="567"/>
        <w:jc w:val="both"/>
        <w:rPr>
          <w:sz w:val="24"/>
          <w:szCs w:val="24"/>
          <w:lang w:val="ru-RU"/>
        </w:rPr>
      </w:pPr>
      <w:r w:rsidRPr="00CB589A">
        <w:rPr>
          <w:sz w:val="24"/>
          <w:szCs w:val="24"/>
        </w:rPr>
        <w:t>Расходы, связанные с командированием спортсменов, тренеров и представителей команд (проезд к месту проведения соревнований и обратно, питание, сохранение заработной платы), несут командирующие организации.</w:t>
      </w:r>
    </w:p>
    <w:p w14:paraId="2EC732E3" w14:textId="77777777" w:rsidR="00B2424B" w:rsidRPr="00D4044F" w:rsidRDefault="00B2424B" w:rsidP="002E20EB">
      <w:pPr>
        <w:ind w:firstLine="567"/>
        <w:jc w:val="both"/>
      </w:pPr>
      <w:r>
        <w:t>«</w:t>
      </w:r>
      <w:r w:rsidRPr="00D4044F">
        <w:t>Федерация плавания</w:t>
      </w:r>
      <w:r>
        <w:t>»</w:t>
      </w:r>
      <w:r w:rsidRPr="00D4044F">
        <w:t xml:space="preserve"> Нижегородской области организует и проводит соревнования.</w:t>
      </w:r>
    </w:p>
    <w:p w14:paraId="2AF7F520" w14:textId="77777777" w:rsidR="00B2424B" w:rsidRPr="00A05C2A" w:rsidRDefault="00B2424B" w:rsidP="002E20EB">
      <w:pPr>
        <w:ind w:firstLine="567"/>
        <w:jc w:val="both"/>
      </w:pPr>
      <w:r>
        <w:t>Взнос на уставную деятельность</w:t>
      </w:r>
      <w:r w:rsidRPr="00A05C2A">
        <w:t xml:space="preserve"> за участие в каждом заявленном индивидуальном номере программы </w:t>
      </w:r>
      <w:r>
        <w:t>10</w:t>
      </w:r>
      <w:r w:rsidRPr="00A05C2A">
        <w:t>0(</w:t>
      </w:r>
      <w:r>
        <w:t>сто</w:t>
      </w:r>
      <w:r w:rsidRPr="00A05C2A">
        <w:t xml:space="preserve">) рублей (для команд, не оплативших годовой командный стартовый взнос в Федерацию плавания Нижегородской области) и </w:t>
      </w:r>
      <w:r>
        <w:t>8</w:t>
      </w:r>
      <w:r w:rsidRPr="00A05C2A">
        <w:t>0(</w:t>
      </w:r>
      <w:r>
        <w:t>восемьдесят</w:t>
      </w:r>
      <w:r w:rsidRPr="00A05C2A">
        <w:t>) рублей для спортсменов команд, оплативших годовой командный стартовый взнос в Федерацию плавания Нижегородской области, которые участвуют в личном первенстве.</w:t>
      </w:r>
      <w:r w:rsidRPr="00504BB7">
        <w:t xml:space="preserve"> </w:t>
      </w:r>
    </w:p>
    <w:p w14:paraId="05838B1E" w14:textId="77777777" w:rsidR="00B2424B" w:rsidRPr="00D4044F" w:rsidRDefault="00B2424B" w:rsidP="002E20EB">
      <w:pPr>
        <w:ind w:firstLine="567"/>
        <w:jc w:val="both"/>
      </w:pPr>
      <w:r w:rsidRPr="00D4044F">
        <w:t>Участники соревнований, которые по неуважительной причине не явились на старт, оплачивают штраф за невыход на дистанцию в размере 60 рублей за дистанцию.</w:t>
      </w:r>
    </w:p>
    <w:p w14:paraId="227CC41C" w14:textId="77777777" w:rsidR="00B2424B" w:rsidRPr="007C1E96" w:rsidRDefault="00B2424B" w:rsidP="002E20EB">
      <w:pPr>
        <w:ind w:firstLine="567"/>
        <w:jc w:val="both"/>
      </w:pPr>
      <w:r w:rsidRPr="007C1E96">
        <w:t>Спортсмены, имеющие звания: Заслуженный мастер спорта, мастер спорта России международно</w:t>
      </w:r>
      <w:r>
        <w:t xml:space="preserve">го класса, мастер спорта России </w:t>
      </w:r>
      <w:r w:rsidRPr="007C1E96">
        <w:t>освобождаются от о</w:t>
      </w:r>
      <w:r w:rsidRPr="007C1E96">
        <w:t>п</w:t>
      </w:r>
      <w:r w:rsidRPr="007C1E96">
        <w:t xml:space="preserve">латы </w:t>
      </w:r>
      <w:r>
        <w:t>взноса на уставную деятельность</w:t>
      </w:r>
      <w:r w:rsidRPr="007C1E96">
        <w:t>.</w:t>
      </w:r>
    </w:p>
    <w:p w14:paraId="277C2138" w14:textId="77777777" w:rsidR="00B2424B" w:rsidRDefault="00B2424B" w:rsidP="002E20EB">
      <w:pPr>
        <w:ind w:firstLine="567"/>
        <w:jc w:val="both"/>
      </w:pPr>
      <w:r w:rsidRPr="00EE64EA">
        <w:t xml:space="preserve">Все средства, полученные от взноса на уставную </w:t>
      </w:r>
      <w:proofErr w:type="gramStart"/>
      <w:r w:rsidRPr="00EE64EA">
        <w:t>деятельность,  идут</w:t>
      </w:r>
      <w:proofErr w:type="gramEnd"/>
      <w:r w:rsidRPr="00EE64EA">
        <w:t xml:space="preserve"> на поощрение спортсменов и их тренеров за высокие спортивные достижения, на награждение победителей и призеров соревнований и другие расходы, необходимые для организации и проведения соревнований, на покрытие расходов, связанных с решением уставных задач и для достижения определенных уставом целей.</w:t>
      </w:r>
    </w:p>
    <w:p w14:paraId="601319EA" w14:textId="77777777" w:rsidR="00CC17DE" w:rsidRPr="00CB589A" w:rsidRDefault="00CC17DE" w:rsidP="005900EB">
      <w:pPr>
        <w:autoSpaceDE w:val="0"/>
        <w:autoSpaceDN w:val="0"/>
        <w:adjustRightInd w:val="0"/>
        <w:jc w:val="both"/>
        <w:rPr>
          <w:lang w:val="x-none"/>
        </w:rPr>
      </w:pPr>
    </w:p>
    <w:p w14:paraId="57D6052A" w14:textId="77777777" w:rsidR="005E6598" w:rsidRPr="00CB589A" w:rsidRDefault="00543BA9" w:rsidP="00543BA9">
      <w:pPr>
        <w:autoSpaceDE w:val="0"/>
        <w:autoSpaceDN w:val="0"/>
        <w:adjustRightInd w:val="0"/>
        <w:ind w:left="720"/>
        <w:jc w:val="center"/>
        <w:rPr>
          <w:b/>
        </w:rPr>
      </w:pPr>
      <w:r w:rsidRPr="00CB589A">
        <w:rPr>
          <w:b/>
        </w:rPr>
        <w:t>11.</w:t>
      </w:r>
      <w:r w:rsidR="00C153AF" w:rsidRPr="00CB589A">
        <w:rPr>
          <w:b/>
        </w:rPr>
        <w:t>Награждение</w:t>
      </w:r>
    </w:p>
    <w:p w14:paraId="48911052" w14:textId="77777777" w:rsidR="00E16528" w:rsidRDefault="008065E6" w:rsidP="002E20EB">
      <w:pPr>
        <w:autoSpaceDE w:val="0"/>
        <w:autoSpaceDN w:val="0"/>
        <w:adjustRightInd w:val="0"/>
        <w:ind w:firstLine="567"/>
        <w:jc w:val="both"/>
      </w:pPr>
      <w:r w:rsidRPr="00CB589A">
        <w:t xml:space="preserve">Победители </w:t>
      </w:r>
      <w:r w:rsidR="003A3261" w:rsidRPr="00CB589A">
        <w:t>и призеры</w:t>
      </w:r>
      <w:r w:rsidR="00075491" w:rsidRPr="00CB589A">
        <w:t xml:space="preserve"> соревнований</w:t>
      </w:r>
      <w:r w:rsidR="003A3261" w:rsidRPr="00CB589A">
        <w:t xml:space="preserve"> </w:t>
      </w:r>
      <w:r w:rsidR="00DC62D6">
        <w:t xml:space="preserve">в индивидуальных номерах программы </w:t>
      </w:r>
      <w:r w:rsidR="00C153AF" w:rsidRPr="00CB589A">
        <w:t xml:space="preserve">награждаются дипломами </w:t>
      </w:r>
      <w:r w:rsidR="006E7505" w:rsidRPr="00CB589A">
        <w:t xml:space="preserve">и медалями </w:t>
      </w:r>
      <w:r w:rsidR="00147E49" w:rsidRPr="00CB589A">
        <w:t>департамента физической культуры и спорта администрации города Нижнего Новгорода</w:t>
      </w:r>
      <w:r w:rsidR="00001336" w:rsidRPr="00CB589A">
        <w:t>.</w:t>
      </w:r>
      <w:r w:rsidRPr="00CB589A">
        <w:t xml:space="preserve"> </w:t>
      </w:r>
    </w:p>
    <w:p w14:paraId="002C017E" w14:textId="77777777" w:rsidR="00DC62D6" w:rsidRPr="00CB589A" w:rsidRDefault="00DC62D6" w:rsidP="002E20EB">
      <w:pPr>
        <w:autoSpaceDE w:val="0"/>
        <w:autoSpaceDN w:val="0"/>
        <w:adjustRightInd w:val="0"/>
        <w:ind w:firstLine="567"/>
        <w:jc w:val="both"/>
      </w:pPr>
      <w:r w:rsidRPr="00CB589A">
        <w:t xml:space="preserve">Победители и призеры соревнований </w:t>
      </w:r>
      <w:r>
        <w:t xml:space="preserve">в эстафетном плавании </w:t>
      </w:r>
      <w:r w:rsidRPr="00CB589A">
        <w:t xml:space="preserve">награждаются департамента физической культуры и спорта администрации города Нижнего Новгорода. </w:t>
      </w:r>
    </w:p>
    <w:p w14:paraId="3342013C" w14:textId="77777777" w:rsidR="00D20782" w:rsidRPr="00CB589A" w:rsidRDefault="00D20782" w:rsidP="002E20EB">
      <w:pPr>
        <w:ind w:firstLine="567"/>
        <w:jc w:val="both"/>
      </w:pPr>
      <w:r w:rsidRPr="00CB589A">
        <w:t>Спортсмены спортивных сборных команд физкультурно-спортивных организаций муниципальных образований Нижегородской области (кроме города Нижнего Новгорода) победители и призеры в личных видах программы и эстафетном плавании награждаются специальными призами ФПНО.</w:t>
      </w:r>
    </w:p>
    <w:p w14:paraId="06363910" w14:textId="77777777" w:rsidR="005E6598" w:rsidRPr="00CB589A" w:rsidRDefault="00E16528" w:rsidP="002E20EB">
      <w:pPr>
        <w:autoSpaceDE w:val="0"/>
        <w:autoSpaceDN w:val="0"/>
        <w:adjustRightInd w:val="0"/>
        <w:ind w:firstLine="567"/>
        <w:jc w:val="both"/>
      </w:pPr>
      <w:r w:rsidRPr="00CB589A">
        <w:t>Команды, занявшие 1</w:t>
      </w:r>
      <w:r w:rsidR="00A40F78" w:rsidRPr="00CB589A">
        <w:t xml:space="preserve"> ─ </w:t>
      </w:r>
      <w:r w:rsidRPr="00CB589A">
        <w:t xml:space="preserve">3 место, награждаются дипломами </w:t>
      </w:r>
      <w:r w:rsidR="00147E49" w:rsidRPr="00CB589A">
        <w:t>департамента физической культуры и спорта администрации города Нижнего Новгорода</w:t>
      </w:r>
      <w:r w:rsidRPr="00CB589A">
        <w:t>.</w:t>
      </w:r>
    </w:p>
    <w:p w14:paraId="6937C9A4" w14:textId="77777777" w:rsidR="00543BA9" w:rsidRDefault="00543BA9" w:rsidP="00543BA9">
      <w:pPr>
        <w:pStyle w:val="2"/>
        <w:ind w:firstLine="709"/>
        <w:jc w:val="both"/>
        <w:rPr>
          <w:sz w:val="24"/>
          <w:szCs w:val="24"/>
        </w:rPr>
      </w:pPr>
    </w:p>
    <w:p w14:paraId="1C3F8693" w14:textId="77777777" w:rsidR="00D15B0A" w:rsidRDefault="00D15B0A" w:rsidP="005E6598">
      <w:pPr>
        <w:autoSpaceDE w:val="0"/>
        <w:autoSpaceDN w:val="0"/>
        <w:adjustRightInd w:val="0"/>
        <w:jc w:val="center"/>
        <w:rPr>
          <w:b/>
          <w:lang w:val="x-none"/>
        </w:rPr>
      </w:pPr>
    </w:p>
    <w:p w14:paraId="4C1A81C1" w14:textId="77777777" w:rsidR="002E20EB" w:rsidRDefault="002E20EB" w:rsidP="005E6598">
      <w:pPr>
        <w:autoSpaceDE w:val="0"/>
        <w:autoSpaceDN w:val="0"/>
        <w:adjustRightInd w:val="0"/>
        <w:jc w:val="center"/>
        <w:rPr>
          <w:b/>
          <w:lang w:val="x-none"/>
        </w:rPr>
      </w:pPr>
    </w:p>
    <w:p w14:paraId="2FF0A67A" w14:textId="77777777" w:rsidR="002E20EB" w:rsidRPr="00CA3FAB" w:rsidRDefault="002E20EB" w:rsidP="005E6598">
      <w:pPr>
        <w:autoSpaceDE w:val="0"/>
        <w:autoSpaceDN w:val="0"/>
        <w:adjustRightInd w:val="0"/>
        <w:jc w:val="center"/>
        <w:rPr>
          <w:b/>
          <w:lang w:val="x-none"/>
        </w:rPr>
      </w:pPr>
    </w:p>
    <w:p w14:paraId="3E2F563C" w14:textId="77777777" w:rsidR="00001336" w:rsidRPr="00B632ED" w:rsidRDefault="004B6D14" w:rsidP="005E6598">
      <w:pPr>
        <w:autoSpaceDE w:val="0"/>
        <w:autoSpaceDN w:val="0"/>
        <w:adjustRightInd w:val="0"/>
        <w:jc w:val="center"/>
        <w:rPr>
          <w:b/>
        </w:rPr>
      </w:pPr>
      <w:r w:rsidRPr="00B632ED">
        <w:rPr>
          <w:b/>
        </w:rPr>
        <w:t>П</w:t>
      </w:r>
      <w:r w:rsidR="00001336" w:rsidRPr="00B632ED">
        <w:rPr>
          <w:b/>
        </w:rPr>
        <w:t xml:space="preserve">оложение является официальным вызовом </w:t>
      </w:r>
      <w:r w:rsidR="007A15B4" w:rsidRPr="00B632ED">
        <w:rPr>
          <w:b/>
        </w:rPr>
        <w:t>на</w:t>
      </w:r>
      <w:r w:rsidR="00001336" w:rsidRPr="00B632ED">
        <w:rPr>
          <w:b/>
        </w:rPr>
        <w:t xml:space="preserve"> </w:t>
      </w:r>
      <w:r w:rsidR="007A15B4" w:rsidRPr="00B632ED">
        <w:rPr>
          <w:b/>
        </w:rPr>
        <w:t>соревнования</w:t>
      </w:r>
    </w:p>
    <w:p w14:paraId="390C1350" w14:textId="77777777" w:rsidR="005258F6" w:rsidRPr="00B632ED" w:rsidRDefault="005258F6" w:rsidP="005900EB">
      <w:pPr>
        <w:tabs>
          <w:tab w:val="left" w:pos="4680"/>
        </w:tabs>
        <w:jc w:val="right"/>
      </w:pPr>
    </w:p>
    <w:p w14:paraId="1F4DC3E6" w14:textId="77777777" w:rsidR="009520EE" w:rsidRPr="00B632ED" w:rsidRDefault="003A3261" w:rsidP="005900EB">
      <w:pPr>
        <w:tabs>
          <w:tab w:val="left" w:pos="4680"/>
        </w:tabs>
        <w:jc w:val="right"/>
      </w:pPr>
      <w:r>
        <w:t>О</w:t>
      </w:r>
      <w:r w:rsidR="004B6D14" w:rsidRPr="00B632ED">
        <w:t>ргкомитет</w:t>
      </w:r>
    </w:p>
    <w:sectPr w:rsidR="009520EE" w:rsidRPr="00B632ED" w:rsidSect="005B665B">
      <w:pgSz w:w="11906" w:h="16838"/>
      <w:pgMar w:top="567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5DC"/>
    <w:multiLevelType w:val="hybridMultilevel"/>
    <w:tmpl w:val="0D54B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375"/>
    <w:multiLevelType w:val="hybridMultilevel"/>
    <w:tmpl w:val="320451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C74614"/>
    <w:multiLevelType w:val="hybridMultilevel"/>
    <w:tmpl w:val="4F968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7F51"/>
    <w:multiLevelType w:val="hybridMultilevel"/>
    <w:tmpl w:val="543866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3390"/>
    <w:multiLevelType w:val="hybridMultilevel"/>
    <w:tmpl w:val="9B22F666"/>
    <w:lvl w:ilvl="0" w:tplc="F5F08F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B3BA7"/>
    <w:multiLevelType w:val="hybridMultilevel"/>
    <w:tmpl w:val="F4AAA6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510A3"/>
    <w:multiLevelType w:val="hybridMultilevel"/>
    <w:tmpl w:val="D87EE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CD47D95"/>
    <w:multiLevelType w:val="hybridMultilevel"/>
    <w:tmpl w:val="09D6D494"/>
    <w:lvl w:ilvl="0" w:tplc="518603D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F205AD"/>
    <w:multiLevelType w:val="hybridMultilevel"/>
    <w:tmpl w:val="F5B00E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379EB"/>
    <w:multiLevelType w:val="hybridMultilevel"/>
    <w:tmpl w:val="20F497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CB5011E"/>
    <w:multiLevelType w:val="hybridMultilevel"/>
    <w:tmpl w:val="D67E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141DB"/>
    <w:multiLevelType w:val="hybridMultilevel"/>
    <w:tmpl w:val="684E1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F7DBF"/>
    <w:multiLevelType w:val="hybridMultilevel"/>
    <w:tmpl w:val="D09476AC"/>
    <w:lvl w:ilvl="0" w:tplc="518603D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75636"/>
    <w:multiLevelType w:val="hybridMultilevel"/>
    <w:tmpl w:val="022EEA42"/>
    <w:lvl w:ilvl="0" w:tplc="0E0C5414">
      <w:start w:val="800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6AF166BF"/>
    <w:multiLevelType w:val="hybridMultilevel"/>
    <w:tmpl w:val="9176F47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01305"/>
    <w:multiLevelType w:val="hybridMultilevel"/>
    <w:tmpl w:val="C2664DD8"/>
    <w:lvl w:ilvl="0" w:tplc="518603D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9483E"/>
    <w:multiLevelType w:val="multilevel"/>
    <w:tmpl w:val="3204519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FA3CD8"/>
    <w:multiLevelType w:val="hybridMultilevel"/>
    <w:tmpl w:val="D76CD23A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 w16cid:durableId="1134253408">
    <w:abstractNumId w:val="9"/>
  </w:num>
  <w:num w:numId="2" w16cid:durableId="304699298">
    <w:abstractNumId w:val="6"/>
  </w:num>
  <w:num w:numId="3" w16cid:durableId="892350888">
    <w:abstractNumId w:val="17"/>
  </w:num>
  <w:num w:numId="4" w16cid:durableId="671614632">
    <w:abstractNumId w:val="1"/>
  </w:num>
  <w:num w:numId="5" w16cid:durableId="312102876">
    <w:abstractNumId w:val="16"/>
  </w:num>
  <w:num w:numId="6" w16cid:durableId="1796412388">
    <w:abstractNumId w:val="7"/>
  </w:num>
  <w:num w:numId="7" w16cid:durableId="1275941040">
    <w:abstractNumId w:val="15"/>
  </w:num>
  <w:num w:numId="8" w16cid:durableId="615140841">
    <w:abstractNumId w:val="12"/>
  </w:num>
  <w:num w:numId="9" w16cid:durableId="606429886">
    <w:abstractNumId w:val="10"/>
  </w:num>
  <w:num w:numId="10" w16cid:durableId="1696341774">
    <w:abstractNumId w:val="8"/>
  </w:num>
  <w:num w:numId="11" w16cid:durableId="551235069">
    <w:abstractNumId w:val="5"/>
  </w:num>
  <w:num w:numId="12" w16cid:durableId="2046831176">
    <w:abstractNumId w:val="14"/>
  </w:num>
  <w:num w:numId="13" w16cid:durableId="1084840262">
    <w:abstractNumId w:val="3"/>
  </w:num>
  <w:num w:numId="14" w16cid:durableId="719212114">
    <w:abstractNumId w:val="4"/>
  </w:num>
  <w:num w:numId="15" w16cid:durableId="1527015858">
    <w:abstractNumId w:val="13"/>
  </w:num>
  <w:num w:numId="16" w16cid:durableId="237059342">
    <w:abstractNumId w:val="2"/>
  </w:num>
  <w:num w:numId="17" w16cid:durableId="76942534">
    <w:abstractNumId w:val="11"/>
  </w:num>
  <w:num w:numId="18" w16cid:durableId="67746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PrinterMetric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5200"/>
    <w:rsid w:val="00001336"/>
    <w:rsid w:val="00012F74"/>
    <w:rsid w:val="00034111"/>
    <w:rsid w:val="00041753"/>
    <w:rsid w:val="00075491"/>
    <w:rsid w:val="0009157A"/>
    <w:rsid w:val="000D19C9"/>
    <w:rsid w:val="000F51FF"/>
    <w:rsid w:val="00106350"/>
    <w:rsid w:val="0011575C"/>
    <w:rsid w:val="001237EF"/>
    <w:rsid w:val="00127129"/>
    <w:rsid w:val="00131516"/>
    <w:rsid w:val="00147E49"/>
    <w:rsid w:val="00196B3F"/>
    <w:rsid w:val="001A76BD"/>
    <w:rsid w:val="001E11A9"/>
    <w:rsid w:val="001E7B6C"/>
    <w:rsid w:val="00201FD1"/>
    <w:rsid w:val="0022774E"/>
    <w:rsid w:val="00240D13"/>
    <w:rsid w:val="00260457"/>
    <w:rsid w:val="00261AF5"/>
    <w:rsid w:val="00294531"/>
    <w:rsid w:val="0029666A"/>
    <w:rsid w:val="002B5272"/>
    <w:rsid w:val="002E20EB"/>
    <w:rsid w:val="002E6269"/>
    <w:rsid w:val="00337075"/>
    <w:rsid w:val="00365816"/>
    <w:rsid w:val="00366850"/>
    <w:rsid w:val="003670BA"/>
    <w:rsid w:val="0037206A"/>
    <w:rsid w:val="003A3261"/>
    <w:rsid w:val="003B350C"/>
    <w:rsid w:val="003D5D7A"/>
    <w:rsid w:val="003E2935"/>
    <w:rsid w:val="003E3B26"/>
    <w:rsid w:val="003E3C6E"/>
    <w:rsid w:val="003F058F"/>
    <w:rsid w:val="004138D6"/>
    <w:rsid w:val="00423911"/>
    <w:rsid w:val="00426F2F"/>
    <w:rsid w:val="004450D0"/>
    <w:rsid w:val="004514A3"/>
    <w:rsid w:val="00467A96"/>
    <w:rsid w:val="0047627A"/>
    <w:rsid w:val="004A5200"/>
    <w:rsid w:val="004A55D8"/>
    <w:rsid w:val="004B0C6A"/>
    <w:rsid w:val="004B1759"/>
    <w:rsid w:val="004B6BD3"/>
    <w:rsid w:val="004B6D14"/>
    <w:rsid w:val="004D72BD"/>
    <w:rsid w:val="005131C5"/>
    <w:rsid w:val="005258F6"/>
    <w:rsid w:val="00534D7E"/>
    <w:rsid w:val="00543BA9"/>
    <w:rsid w:val="005543BA"/>
    <w:rsid w:val="0057117B"/>
    <w:rsid w:val="00585E50"/>
    <w:rsid w:val="005900EB"/>
    <w:rsid w:val="00596CEB"/>
    <w:rsid w:val="005B665B"/>
    <w:rsid w:val="005E6598"/>
    <w:rsid w:val="005F218B"/>
    <w:rsid w:val="005F3D3B"/>
    <w:rsid w:val="005F40AF"/>
    <w:rsid w:val="0062180D"/>
    <w:rsid w:val="00634EA1"/>
    <w:rsid w:val="006670BB"/>
    <w:rsid w:val="00690569"/>
    <w:rsid w:val="006A0A1D"/>
    <w:rsid w:val="006A7845"/>
    <w:rsid w:val="006B3D53"/>
    <w:rsid w:val="006D2336"/>
    <w:rsid w:val="006D294E"/>
    <w:rsid w:val="006E7505"/>
    <w:rsid w:val="006F3551"/>
    <w:rsid w:val="006F3797"/>
    <w:rsid w:val="00710E92"/>
    <w:rsid w:val="007169C2"/>
    <w:rsid w:val="00722AD9"/>
    <w:rsid w:val="00733858"/>
    <w:rsid w:val="00747642"/>
    <w:rsid w:val="00753166"/>
    <w:rsid w:val="00777052"/>
    <w:rsid w:val="00797F9E"/>
    <w:rsid w:val="007A15B4"/>
    <w:rsid w:val="007C0CCC"/>
    <w:rsid w:val="007C6600"/>
    <w:rsid w:val="007D162B"/>
    <w:rsid w:val="007D3E7B"/>
    <w:rsid w:val="007D6B73"/>
    <w:rsid w:val="007F0ADB"/>
    <w:rsid w:val="00804F33"/>
    <w:rsid w:val="008065E6"/>
    <w:rsid w:val="00836F8A"/>
    <w:rsid w:val="00857BD7"/>
    <w:rsid w:val="00866C37"/>
    <w:rsid w:val="00870691"/>
    <w:rsid w:val="00871CEC"/>
    <w:rsid w:val="00881B20"/>
    <w:rsid w:val="00887396"/>
    <w:rsid w:val="008A1F6D"/>
    <w:rsid w:val="008B6AC0"/>
    <w:rsid w:val="008B6CCC"/>
    <w:rsid w:val="008C5347"/>
    <w:rsid w:val="008C5C07"/>
    <w:rsid w:val="008D1762"/>
    <w:rsid w:val="008D62B4"/>
    <w:rsid w:val="008E0ADD"/>
    <w:rsid w:val="008E1E10"/>
    <w:rsid w:val="008F246D"/>
    <w:rsid w:val="00906732"/>
    <w:rsid w:val="009520EE"/>
    <w:rsid w:val="009607C6"/>
    <w:rsid w:val="00991E24"/>
    <w:rsid w:val="009A5967"/>
    <w:rsid w:val="00A20194"/>
    <w:rsid w:val="00A26842"/>
    <w:rsid w:val="00A40F78"/>
    <w:rsid w:val="00A41533"/>
    <w:rsid w:val="00A566CE"/>
    <w:rsid w:val="00A65FB8"/>
    <w:rsid w:val="00A76236"/>
    <w:rsid w:val="00A8048F"/>
    <w:rsid w:val="00A87C18"/>
    <w:rsid w:val="00A936BC"/>
    <w:rsid w:val="00A96E21"/>
    <w:rsid w:val="00AB3E4D"/>
    <w:rsid w:val="00AE0916"/>
    <w:rsid w:val="00AE40F3"/>
    <w:rsid w:val="00B01FD1"/>
    <w:rsid w:val="00B2209F"/>
    <w:rsid w:val="00B2424B"/>
    <w:rsid w:val="00B45E15"/>
    <w:rsid w:val="00B632ED"/>
    <w:rsid w:val="00B67440"/>
    <w:rsid w:val="00B72FD8"/>
    <w:rsid w:val="00B8089F"/>
    <w:rsid w:val="00B84768"/>
    <w:rsid w:val="00BA7342"/>
    <w:rsid w:val="00BC5194"/>
    <w:rsid w:val="00BE022A"/>
    <w:rsid w:val="00BE6A19"/>
    <w:rsid w:val="00BF5083"/>
    <w:rsid w:val="00C01B28"/>
    <w:rsid w:val="00C02AF3"/>
    <w:rsid w:val="00C03CC1"/>
    <w:rsid w:val="00C13E09"/>
    <w:rsid w:val="00C153AF"/>
    <w:rsid w:val="00C42950"/>
    <w:rsid w:val="00C436EC"/>
    <w:rsid w:val="00C574B9"/>
    <w:rsid w:val="00C85865"/>
    <w:rsid w:val="00CA3FAB"/>
    <w:rsid w:val="00CA64CA"/>
    <w:rsid w:val="00CB589A"/>
    <w:rsid w:val="00CC0AF6"/>
    <w:rsid w:val="00CC17DE"/>
    <w:rsid w:val="00CF6D88"/>
    <w:rsid w:val="00D15B0A"/>
    <w:rsid w:val="00D20782"/>
    <w:rsid w:val="00D3365D"/>
    <w:rsid w:val="00D6119D"/>
    <w:rsid w:val="00D84AFA"/>
    <w:rsid w:val="00DC62D6"/>
    <w:rsid w:val="00DE61D9"/>
    <w:rsid w:val="00E02DAF"/>
    <w:rsid w:val="00E107D5"/>
    <w:rsid w:val="00E113AA"/>
    <w:rsid w:val="00E16528"/>
    <w:rsid w:val="00E45403"/>
    <w:rsid w:val="00E50824"/>
    <w:rsid w:val="00E8441D"/>
    <w:rsid w:val="00E8503D"/>
    <w:rsid w:val="00EC046C"/>
    <w:rsid w:val="00FB71EA"/>
    <w:rsid w:val="00FE3B11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C497F"/>
  <w15:chartTrackingRefBased/>
  <w15:docId w15:val="{46ACFD0B-B53F-40E3-AF9C-36B95AFF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16528"/>
    <w:pPr>
      <w:keepNext/>
      <w:spacing w:line="360" w:lineRule="auto"/>
      <w:jc w:val="both"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E16528"/>
    <w:pPr>
      <w:keepNext/>
      <w:spacing w:line="360" w:lineRule="auto"/>
      <w:jc w:val="both"/>
      <w:outlineLvl w:val="6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1A76BD"/>
    <w:rPr>
      <w:rFonts w:ascii="Calibri" w:hAnsi="Calibri" w:cs="Calibri"/>
      <w:b/>
      <w:bCs/>
      <w:sz w:val="20"/>
      <w:szCs w:val="20"/>
    </w:rPr>
  </w:style>
  <w:style w:type="character" w:styleId="a4">
    <w:name w:val="Hyperlink"/>
    <w:rsid w:val="00C85865"/>
    <w:rPr>
      <w:color w:val="0000FF"/>
      <w:u w:val="single"/>
    </w:rPr>
  </w:style>
  <w:style w:type="character" w:styleId="a5">
    <w:name w:val="Strong"/>
    <w:uiPriority w:val="22"/>
    <w:qFormat/>
    <w:rsid w:val="008D1762"/>
    <w:rPr>
      <w:b/>
      <w:bCs/>
    </w:rPr>
  </w:style>
  <w:style w:type="paragraph" w:styleId="2">
    <w:name w:val="Body Text Indent 2"/>
    <w:basedOn w:val="a"/>
    <w:link w:val="20"/>
    <w:qFormat/>
    <w:rsid w:val="00E16528"/>
    <w:pPr>
      <w:ind w:firstLine="795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E16528"/>
    <w:rPr>
      <w:sz w:val="28"/>
    </w:rPr>
  </w:style>
  <w:style w:type="character" w:customStyle="1" w:styleId="60">
    <w:name w:val="Заголовок 6 Знак"/>
    <w:link w:val="6"/>
    <w:rsid w:val="00E16528"/>
    <w:rPr>
      <w:sz w:val="28"/>
      <w:szCs w:val="28"/>
    </w:rPr>
  </w:style>
  <w:style w:type="character" w:customStyle="1" w:styleId="70">
    <w:name w:val="Заголовок 7 Знак"/>
    <w:link w:val="7"/>
    <w:rsid w:val="00E16528"/>
    <w:rPr>
      <w:b/>
      <w:bCs/>
      <w:sz w:val="28"/>
      <w:szCs w:val="28"/>
    </w:rPr>
  </w:style>
  <w:style w:type="paragraph" w:styleId="a6">
    <w:name w:val="Balloon Text"/>
    <w:basedOn w:val="a"/>
    <w:link w:val="a7"/>
    <w:rsid w:val="00D15B0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15B0A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uiPriority w:val="99"/>
    <w:unhideWhenUsed/>
    <w:qFormat/>
    <w:rsid w:val="00C574B9"/>
    <w:pPr>
      <w:spacing w:before="100" w:beforeAutospacing="1" w:after="100" w:afterAutospacing="1"/>
    </w:pPr>
  </w:style>
  <w:style w:type="paragraph" w:customStyle="1" w:styleId="a9">
    <w:name w:val="Нормальный"/>
    <w:rsid w:val="00543BA9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804F33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lnikit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lnikit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4BCF-5F35-47ED-8E02-85D15661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13221</CharactersWithSpaces>
  <SharedDoc>false</SharedDoc>
  <HLinks>
    <vt:vector size="12" baseType="variant"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pavlnikitin@gmail.com</vt:lpwstr>
      </vt:variant>
      <vt:variant>
        <vt:lpwstr/>
      </vt:variant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pavlnikit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Сергей</dc:creator>
  <cp:keywords/>
  <cp:lastModifiedBy>Alexander V. Tsapkin</cp:lastModifiedBy>
  <cp:revision>2</cp:revision>
  <cp:lastPrinted>2014-05-12T12:57:00Z</cp:lastPrinted>
  <dcterms:created xsi:type="dcterms:W3CDTF">2023-05-13T05:40:00Z</dcterms:created>
  <dcterms:modified xsi:type="dcterms:W3CDTF">2023-05-13T05:40:00Z</dcterms:modified>
</cp:coreProperties>
</file>